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C9E10" w14:textId="77777777" w:rsidR="00701144" w:rsidRPr="0091055C" w:rsidRDefault="00701144" w:rsidP="00F10ED5">
      <w:pPr>
        <w:spacing w:line="276" w:lineRule="auto"/>
        <w:jc w:val="center"/>
        <w:rPr>
          <w:rFonts w:ascii="Arial" w:hAnsi="Arial" w:cs="Arial"/>
          <w:b/>
          <w:smallCaps/>
          <w:sz w:val="36"/>
          <w:szCs w:val="36"/>
          <w:u w:val="single"/>
        </w:rPr>
      </w:pPr>
      <w:r w:rsidRPr="0091055C">
        <w:rPr>
          <w:rFonts w:ascii="Arial" w:hAnsi="Arial" w:cs="Arial"/>
          <w:b/>
          <w:smallCaps/>
          <w:sz w:val="36"/>
          <w:szCs w:val="36"/>
          <w:u w:val="single"/>
        </w:rPr>
        <w:t>Devoir Surveillé BTS SIO 14-16</w:t>
      </w:r>
    </w:p>
    <w:p w14:paraId="43E8ADAB" w14:textId="77777777" w:rsidR="00701144" w:rsidRPr="0091055C" w:rsidRDefault="00701144" w:rsidP="00F10ED5">
      <w:pPr>
        <w:spacing w:line="276" w:lineRule="auto"/>
        <w:jc w:val="center"/>
        <w:rPr>
          <w:rFonts w:ascii="Arial" w:hAnsi="Arial" w:cs="Arial"/>
          <w:b/>
          <w:smallCaps/>
          <w:sz w:val="36"/>
          <w:szCs w:val="36"/>
          <w:u w:val="single"/>
        </w:rPr>
      </w:pPr>
      <w:r w:rsidRPr="0091055C">
        <w:rPr>
          <w:rFonts w:ascii="Arial" w:hAnsi="Arial" w:cs="Arial"/>
          <w:b/>
          <w:smallCaps/>
          <w:sz w:val="36"/>
          <w:szCs w:val="36"/>
          <w:u w:val="single"/>
        </w:rPr>
        <w:t>SI2</w:t>
      </w:r>
    </w:p>
    <w:p w14:paraId="505B5BA7" w14:textId="77777777" w:rsidR="00701144" w:rsidRPr="0091055C" w:rsidRDefault="00701144" w:rsidP="00F10ED5">
      <w:pPr>
        <w:spacing w:line="276" w:lineRule="auto"/>
        <w:jc w:val="center"/>
        <w:rPr>
          <w:rFonts w:ascii="Arial" w:hAnsi="Arial" w:cs="Arial"/>
          <w:sz w:val="36"/>
        </w:rPr>
      </w:pPr>
    </w:p>
    <w:p w14:paraId="5BD7EA09" w14:textId="77777777" w:rsidR="00701144" w:rsidRPr="0091055C" w:rsidRDefault="00701144" w:rsidP="00F10ED5">
      <w:pPr>
        <w:spacing w:line="276" w:lineRule="auto"/>
        <w:jc w:val="center"/>
        <w:rPr>
          <w:rFonts w:ascii="Arial" w:hAnsi="Arial" w:cs="Arial"/>
          <w:sz w:val="36"/>
        </w:rPr>
      </w:pPr>
    </w:p>
    <w:p w14:paraId="053A4958" w14:textId="77777777" w:rsidR="00701144" w:rsidRPr="0091055C" w:rsidRDefault="00701144" w:rsidP="00F10ED5">
      <w:pPr>
        <w:spacing w:line="276" w:lineRule="auto"/>
        <w:rPr>
          <w:rFonts w:ascii="Arial" w:hAnsi="Arial" w:cs="Arial"/>
        </w:rPr>
      </w:pPr>
      <w:r w:rsidRPr="0091055C">
        <w:rPr>
          <w:rFonts w:ascii="Arial" w:hAnsi="Arial" w:cs="Arial"/>
        </w:rPr>
        <w:t>Calculatrice Interdite</w:t>
      </w:r>
    </w:p>
    <w:p w14:paraId="281C61ED" w14:textId="77777777" w:rsidR="00701144" w:rsidRPr="0091055C" w:rsidRDefault="00701144" w:rsidP="00F10ED5">
      <w:pPr>
        <w:spacing w:line="276" w:lineRule="auto"/>
        <w:rPr>
          <w:rFonts w:ascii="Arial" w:hAnsi="Arial" w:cs="Arial"/>
        </w:rPr>
      </w:pPr>
      <w:r w:rsidRPr="0091055C">
        <w:rPr>
          <w:rFonts w:ascii="Arial" w:hAnsi="Arial" w:cs="Arial"/>
        </w:rPr>
        <w:t>Répondez directement sur la feuille</w:t>
      </w:r>
    </w:p>
    <w:p w14:paraId="63E59A56" w14:textId="77777777" w:rsidR="00F10ED5" w:rsidRPr="0091055C" w:rsidRDefault="00F10ED5" w:rsidP="00F10ED5">
      <w:pPr>
        <w:spacing w:line="276" w:lineRule="auto"/>
        <w:rPr>
          <w:rFonts w:ascii="Arial" w:hAnsi="Arial" w:cs="Arial"/>
          <w:sz w:val="36"/>
        </w:rPr>
      </w:pPr>
    </w:p>
    <w:p w14:paraId="7A5EBBE4" w14:textId="77777777" w:rsidR="00F10ED5" w:rsidRPr="0091055C" w:rsidRDefault="00701144" w:rsidP="00F10ED5">
      <w:pPr>
        <w:spacing w:line="276" w:lineRule="auto"/>
        <w:rPr>
          <w:rFonts w:ascii="Arial" w:hAnsi="Arial" w:cs="Arial"/>
        </w:rPr>
      </w:pPr>
      <w:r w:rsidRPr="0091055C">
        <w:rPr>
          <w:rFonts w:ascii="Arial" w:hAnsi="Arial" w:cs="Arial"/>
          <w:u w:val="single"/>
        </w:rPr>
        <w:t>Question 1 </w:t>
      </w:r>
      <w:r w:rsidR="00F10ED5" w:rsidRPr="0091055C">
        <w:rPr>
          <w:rFonts w:ascii="Arial" w:hAnsi="Arial" w:cs="Arial"/>
          <w:u w:val="single"/>
        </w:rPr>
        <w:t>:</w:t>
      </w:r>
      <w:r w:rsidR="00F10ED5" w:rsidRPr="0091055C">
        <w:rPr>
          <w:rFonts w:ascii="Arial" w:hAnsi="Arial" w:cs="Arial"/>
        </w:rPr>
        <w:t xml:space="preserve"> Donnez les 7 couches du Modèle OSI </w:t>
      </w:r>
      <w:r w:rsidR="00C61E77">
        <w:rPr>
          <w:rFonts w:ascii="Arial" w:hAnsi="Arial" w:cs="Arial"/>
        </w:rPr>
        <w:t>(dans l’ordre)</w:t>
      </w:r>
    </w:p>
    <w:p w14:paraId="1F5B1430" w14:textId="77777777" w:rsidR="00F10ED5" w:rsidRPr="0091055C" w:rsidRDefault="00F10ED5" w:rsidP="00F10ED5">
      <w:pPr>
        <w:spacing w:line="276" w:lineRule="auto"/>
        <w:rPr>
          <w:rFonts w:ascii="Arial" w:hAnsi="Arial" w:cs="Arial"/>
        </w:rPr>
      </w:pPr>
    </w:p>
    <w:p w14:paraId="042240BF" w14:textId="77777777" w:rsidR="00F10ED5" w:rsidRPr="0091055C" w:rsidRDefault="006D64B7" w:rsidP="00F10ED5">
      <w:pPr>
        <w:spacing w:line="276" w:lineRule="auto"/>
        <w:rPr>
          <w:rFonts w:ascii="Arial" w:hAnsi="Arial" w:cs="Arial"/>
        </w:rPr>
      </w:pPr>
      <w:r w:rsidRPr="009105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9B1831" wp14:editId="7AFBCB5E">
                <wp:simplePos x="0" y="0"/>
                <wp:positionH relativeFrom="column">
                  <wp:posOffset>1714500</wp:posOffset>
                </wp:positionH>
                <wp:positionV relativeFrom="paragraph">
                  <wp:posOffset>1568450</wp:posOffset>
                </wp:positionV>
                <wp:extent cx="2400300" cy="457200"/>
                <wp:effectExtent l="50800" t="25400" r="88900" b="101600"/>
                <wp:wrapThrough wrapText="bothSides">
                  <wp:wrapPolygon edited="0">
                    <wp:start x="-457" y="-1200"/>
                    <wp:lineTo x="-457" y="25200"/>
                    <wp:lineTo x="22171" y="25200"/>
                    <wp:lineTo x="22171" y="-1200"/>
                    <wp:lineTo x="-457" y="-120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3F319" w14:textId="77777777" w:rsidR="008233F4" w:rsidRDefault="008233F4" w:rsidP="008233F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Transport</w:t>
                            </w:r>
                          </w:p>
                          <w:p w14:paraId="1F71B690" w14:textId="77777777" w:rsidR="008233F4" w:rsidRDefault="008233F4" w:rsidP="008233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35pt;margin-top:123.5pt;width:189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">
                <v:shadow on="t" opacity="22937f" mv:blur="40000f" origin=",.5" offset="0,23000emu"/>
                <v:textbox>
                  <w:txbxContent>
                    <w:p w14:paraId="1263F319" w14:textId="77777777" w:rsidR="008233F4" w:rsidRDefault="008233F4" w:rsidP="008233F4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Transport</w:t>
                      </w:r>
                    </w:p>
                    <w:p w14:paraId="1F71B690" w14:textId="77777777" w:rsidR="008233F4" w:rsidRDefault="008233F4" w:rsidP="008233F4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9105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B5BE80" wp14:editId="5F59F6F6">
                <wp:simplePos x="0" y="0"/>
                <wp:positionH relativeFrom="column">
                  <wp:posOffset>1714500</wp:posOffset>
                </wp:positionH>
                <wp:positionV relativeFrom="paragraph">
                  <wp:posOffset>2025650</wp:posOffset>
                </wp:positionV>
                <wp:extent cx="2400300" cy="457200"/>
                <wp:effectExtent l="50800" t="25400" r="88900" b="101600"/>
                <wp:wrapThrough wrapText="bothSides">
                  <wp:wrapPolygon edited="0">
                    <wp:start x="-457" y="-1200"/>
                    <wp:lineTo x="-457" y="25200"/>
                    <wp:lineTo x="22171" y="25200"/>
                    <wp:lineTo x="22171" y="-1200"/>
                    <wp:lineTo x="-457" y="-120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E4585" w14:textId="77777777" w:rsidR="008233F4" w:rsidRDefault="008233F4" w:rsidP="008233F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Réseau</w:t>
                            </w:r>
                          </w:p>
                          <w:p w14:paraId="6D4E0B48" w14:textId="77777777" w:rsidR="008233F4" w:rsidRDefault="008233F4" w:rsidP="008233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margin-left:135pt;margin-top:159.5pt;width:189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">
                <v:shadow on="t" opacity="22937f" mv:blur="40000f" origin=",.5" offset="0,23000emu"/>
                <v:textbox>
                  <w:txbxContent>
                    <w:p w14:paraId="7DCE4585" w14:textId="77777777" w:rsidR="008233F4" w:rsidRDefault="008233F4" w:rsidP="008233F4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Réseau</w:t>
                      </w:r>
                    </w:p>
                    <w:p w14:paraId="6D4E0B48" w14:textId="77777777" w:rsidR="008233F4" w:rsidRDefault="008233F4" w:rsidP="008233F4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9105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6419A1" wp14:editId="3037FC4C">
                <wp:simplePos x="0" y="0"/>
                <wp:positionH relativeFrom="column">
                  <wp:posOffset>1714500</wp:posOffset>
                </wp:positionH>
                <wp:positionV relativeFrom="paragraph">
                  <wp:posOffset>2482850</wp:posOffset>
                </wp:positionV>
                <wp:extent cx="2400300" cy="457200"/>
                <wp:effectExtent l="50800" t="25400" r="88900" b="101600"/>
                <wp:wrapThrough wrapText="bothSides">
                  <wp:wrapPolygon edited="0">
                    <wp:start x="-457" y="-1200"/>
                    <wp:lineTo x="-457" y="25200"/>
                    <wp:lineTo x="22171" y="25200"/>
                    <wp:lineTo x="22171" y="-1200"/>
                    <wp:lineTo x="-457" y="-120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14E36" w14:textId="77777777" w:rsidR="008233F4" w:rsidRDefault="008233F4" w:rsidP="008233F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Liaison</w:t>
                            </w:r>
                          </w:p>
                          <w:p w14:paraId="44C230E7" w14:textId="77777777" w:rsidR="008233F4" w:rsidRDefault="008233F4" w:rsidP="008233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margin-left:135pt;margin-top:195.5pt;width:189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">
                <v:shadow on="t" opacity="22937f" mv:blur="40000f" origin=",.5" offset="0,23000emu"/>
                <v:textbox>
                  <w:txbxContent>
                    <w:p w14:paraId="1C214E36" w14:textId="77777777" w:rsidR="008233F4" w:rsidRDefault="008233F4" w:rsidP="008233F4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Liaison</w:t>
                      </w:r>
                    </w:p>
                    <w:p w14:paraId="44C230E7" w14:textId="77777777" w:rsidR="008233F4" w:rsidRDefault="008233F4" w:rsidP="008233F4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9105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D6BC09" wp14:editId="3EF88999">
                <wp:simplePos x="0" y="0"/>
                <wp:positionH relativeFrom="column">
                  <wp:posOffset>1714500</wp:posOffset>
                </wp:positionH>
                <wp:positionV relativeFrom="paragraph">
                  <wp:posOffset>2940050</wp:posOffset>
                </wp:positionV>
                <wp:extent cx="2400300" cy="457200"/>
                <wp:effectExtent l="50800" t="25400" r="88900" b="101600"/>
                <wp:wrapThrough wrapText="bothSides">
                  <wp:wrapPolygon edited="0">
                    <wp:start x="-457" y="-1200"/>
                    <wp:lineTo x="-457" y="25200"/>
                    <wp:lineTo x="22171" y="25200"/>
                    <wp:lineTo x="22171" y="-1200"/>
                    <wp:lineTo x="-457" y="-120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087A6" w14:textId="77777777" w:rsidR="008233F4" w:rsidRDefault="008233F4" w:rsidP="008233F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Physique</w:t>
                            </w:r>
                          </w:p>
                          <w:p w14:paraId="7680BBD9" w14:textId="77777777" w:rsidR="008233F4" w:rsidRDefault="008233F4" w:rsidP="008233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margin-left:135pt;margin-top:231.5pt;width:189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">
                <v:shadow on="t" opacity="22937f" mv:blur="40000f" origin=",.5" offset="0,23000emu"/>
                <v:textbox>
                  <w:txbxContent>
                    <w:p w14:paraId="31A087A6" w14:textId="77777777" w:rsidR="008233F4" w:rsidRDefault="008233F4" w:rsidP="008233F4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Physique</w:t>
                      </w:r>
                    </w:p>
                    <w:p w14:paraId="7680BBD9" w14:textId="77777777" w:rsidR="008233F4" w:rsidRDefault="008233F4" w:rsidP="008233F4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9105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394D0" wp14:editId="6D30CE6B">
                <wp:simplePos x="0" y="0"/>
                <wp:positionH relativeFrom="column">
                  <wp:posOffset>1714500</wp:posOffset>
                </wp:positionH>
                <wp:positionV relativeFrom="paragraph">
                  <wp:posOffset>654050</wp:posOffset>
                </wp:positionV>
                <wp:extent cx="2400300" cy="457200"/>
                <wp:effectExtent l="50800" t="25400" r="88900" b="101600"/>
                <wp:wrapThrough wrapText="bothSides">
                  <wp:wrapPolygon edited="0">
                    <wp:start x="-457" y="-1200"/>
                    <wp:lineTo x="-457" y="25200"/>
                    <wp:lineTo x="22171" y="25200"/>
                    <wp:lineTo x="22171" y="-1200"/>
                    <wp:lineTo x="-457" y="-120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D6FBD" w14:textId="77777777" w:rsidR="008233F4" w:rsidRPr="008233F4" w:rsidRDefault="008233F4" w:rsidP="008233F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Présentation</w:t>
                            </w:r>
                          </w:p>
                          <w:p w14:paraId="0214668D" w14:textId="77777777" w:rsidR="008233F4" w:rsidRDefault="008233F4" w:rsidP="008233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margin-left:135pt;margin-top:51.5pt;width:18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">
                <v:shadow on="t" opacity="22937f" mv:blur="40000f" origin=",.5" offset="0,23000emu"/>
                <v:textbox>
                  <w:txbxContent>
                    <w:p w14:paraId="18DD6FBD" w14:textId="77777777" w:rsidR="008233F4" w:rsidRPr="008233F4" w:rsidRDefault="008233F4" w:rsidP="008233F4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Présentation</w:t>
                      </w:r>
                    </w:p>
                    <w:p w14:paraId="0214668D" w14:textId="77777777" w:rsidR="008233F4" w:rsidRDefault="008233F4" w:rsidP="008233F4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9105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BDD6E" wp14:editId="391A707F">
                <wp:simplePos x="0" y="0"/>
                <wp:positionH relativeFrom="column">
                  <wp:posOffset>1714500</wp:posOffset>
                </wp:positionH>
                <wp:positionV relativeFrom="paragraph">
                  <wp:posOffset>196850</wp:posOffset>
                </wp:positionV>
                <wp:extent cx="2400300" cy="457200"/>
                <wp:effectExtent l="50800" t="25400" r="88900" b="101600"/>
                <wp:wrapThrough wrapText="bothSides">
                  <wp:wrapPolygon edited="0">
                    <wp:start x="-457" y="-1200"/>
                    <wp:lineTo x="-457" y="25200"/>
                    <wp:lineTo x="22171" y="25200"/>
                    <wp:lineTo x="22171" y="-1200"/>
                    <wp:lineTo x="-457" y="-120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CB860" w14:textId="77777777" w:rsidR="008233F4" w:rsidRPr="008233F4" w:rsidRDefault="008233F4" w:rsidP="008233F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margin-left:135pt;margin-top:15.5pt;width:18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">
                <v:shadow on="t" opacity="22937f" mv:blur="40000f" origin=",.5" offset="0,23000emu"/>
                <v:textbox>
                  <w:txbxContent>
                    <w:p w14:paraId="7A3CB860" w14:textId="77777777" w:rsidR="008233F4" w:rsidRPr="008233F4" w:rsidRDefault="008233F4" w:rsidP="008233F4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Applica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11A818E" w14:textId="77777777" w:rsidR="00701144" w:rsidRPr="0091055C" w:rsidRDefault="00F10ED5" w:rsidP="00F10ED5">
      <w:pPr>
        <w:spacing w:line="276" w:lineRule="auto"/>
        <w:rPr>
          <w:rFonts w:ascii="Arial" w:hAnsi="Arial" w:cs="Arial"/>
        </w:rPr>
      </w:pPr>
      <w:r w:rsidRPr="009105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5A8011" wp14:editId="18EFF467">
                <wp:simplePos x="0" y="0"/>
                <wp:positionH relativeFrom="column">
                  <wp:posOffset>1143000</wp:posOffset>
                </wp:positionH>
                <wp:positionV relativeFrom="paragraph">
                  <wp:posOffset>170180</wp:posOffset>
                </wp:positionV>
                <wp:extent cx="0" cy="2971800"/>
                <wp:effectExtent l="127000" t="50800" r="101600" b="7620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21" o:spid="_x0000_s1026" type="#_x0000_t32" style="position:absolute;margin-left:90pt;margin-top:13.4pt;width:0;height:234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91055C">
        <w:rPr>
          <w:rFonts w:ascii="Arial" w:hAnsi="Arial" w:cs="Arial"/>
        </w:rPr>
        <w:t>Couche</w:t>
      </w:r>
    </w:p>
    <w:p w14:paraId="60E8F7D4" w14:textId="77777777" w:rsidR="00701144" w:rsidRPr="0091055C" w:rsidRDefault="00F10ED5" w:rsidP="00F10ED5">
      <w:pPr>
        <w:spacing w:line="276" w:lineRule="auto"/>
        <w:rPr>
          <w:rFonts w:ascii="Arial" w:hAnsi="Arial" w:cs="Arial"/>
        </w:rPr>
      </w:pPr>
      <w:r w:rsidRPr="0091055C">
        <w:rPr>
          <w:rFonts w:ascii="Arial" w:hAnsi="Arial" w:cs="Arial"/>
        </w:rPr>
        <w:t>Haute</w:t>
      </w:r>
    </w:p>
    <w:p w14:paraId="647878A6" w14:textId="77777777" w:rsidR="00701144" w:rsidRPr="0091055C" w:rsidRDefault="00701144" w:rsidP="00F10ED5">
      <w:pPr>
        <w:spacing w:line="276" w:lineRule="auto"/>
        <w:rPr>
          <w:rFonts w:ascii="Arial" w:hAnsi="Arial" w:cs="Arial"/>
        </w:rPr>
      </w:pPr>
    </w:p>
    <w:p w14:paraId="7CB96313" w14:textId="77777777" w:rsidR="00701144" w:rsidRPr="0091055C" w:rsidRDefault="008233F4" w:rsidP="00F10ED5">
      <w:pPr>
        <w:spacing w:line="276" w:lineRule="auto"/>
        <w:rPr>
          <w:rFonts w:ascii="Arial" w:hAnsi="Arial" w:cs="Arial"/>
        </w:rPr>
      </w:pPr>
      <w:r w:rsidRPr="009105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7FE04B" wp14:editId="6CCC8505">
                <wp:simplePos x="0" y="0"/>
                <wp:positionH relativeFrom="column">
                  <wp:posOffset>1714500</wp:posOffset>
                </wp:positionH>
                <wp:positionV relativeFrom="paragraph">
                  <wp:posOffset>154305</wp:posOffset>
                </wp:positionV>
                <wp:extent cx="2400300" cy="457200"/>
                <wp:effectExtent l="50800" t="25400" r="88900" b="101600"/>
                <wp:wrapThrough wrapText="bothSides">
                  <wp:wrapPolygon edited="0">
                    <wp:start x="-457" y="-1200"/>
                    <wp:lineTo x="-457" y="25200"/>
                    <wp:lineTo x="22171" y="25200"/>
                    <wp:lineTo x="22171" y="-1200"/>
                    <wp:lineTo x="-457" y="-120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66AC9" w14:textId="77777777" w:rsidR="008233F4" w:rsidRDefault="008233F4" w:rsidP="008233F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Session</w:t>
                            </w:r>
                          </w:p>
                          <w:p w14:paraId="306B7C95" w14:textId="77777777" w:rsidR="008233F4" w:rsidRDefault="008233F4" w:rsidP="008233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2" style="position:absolute;margin-left:135pt;margin-top:12.15pt;width:18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">
                <v:shadow on="t" opacity="22937f" mv:blur="40000f" origin=",.5" offset="0,23000emu"/>
                <v:textbox>
                  <w:txbxContent>
                    <w:p w14:paraId="48F66AC9" w14:textId="77777777" w:rsidR="008233F4" w:rsidRDefault="008233F4" w:rsidP="008233F4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Session</w:t>
                      </w:r>
                    </w:p>
                    <w:p w14:paraId="306B7C95" w14:textId="77777777" w:rsidR="008233F4" w:rsidRDefault="008233F4" w:rsidP="008233F4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F1AC9E2" w14:textId="77777777" w:rsidR="00F10ED5" w:rsidRPr="0091055C" w:rsidRDefault="00F10ED5" w:rsidP="00F10ED5">
      <w:pPr>
        <w:spacing w:line="276" w:lineRule="auto"/>
        <w:rPr>
          <w:rFonts w:ascii="Arial" w:hAnsi="Arial" w:cs="Arial"/>
        </w:rPr>
      </w:pPr>
    </w:p>
    <w:p w14:paraId="71BFD836" w14:textId="77777777" w:rsidR="00F10ED5" w:rsidRPr="0091055C" w:rsidRDefault="00F10ED5" w:rsidP="00F10ED5">
      <w:pPr>
        <w:rPr>
          <w:rFonts w:ascii="Arial" w:hAnsi="Arial" w:cs="Arial"/>
        </w:rPr>
      </w:pPr>
    </w:p>
    <w:p w14:paraId="67D68C39" w14:textId="77777777" w:rsidR="00F10ED5" w:rsidRPr="0091055C" w:rsidRDefault="00F10ED5" w:rsidP="00F10ED5">
      <w:pPr>
        <w:rPr>
          <w:rFonts w:ascii="Arial" w:hAnsi="Arial" w:cs="Arial"/>
        </w:rPr>
      </w:pPr>
    </w:p>
    <w:p w14:paraId="2CCE433F" w14:textId="77777777" w:rsidR="00F10ED5" w:rsidRPr="0091055C" w:rsidRDefault="00F10ED5" w:rsidP="00F10ED5">
      <w:pPr>
        <w:rPr>
          <w:rFonts w:ascii="Arial" w:hAnsi="Arial" w:cs="Arial"/>
        </w:rPr>
      </w:pPr>
    </w:p>
    <w:p w14:paraId="7FF687DF" w14:textId="77777777" w:rsidR="00F10ED5" w:rsidRPr="0091055C" w:rsidRDefault="00F10ED5" w:rsidP="00F10ED5">
      <w:pPr>
        <w:rPr>
          <w:rFonts w:ascii="Arial" w:hAnsi="Arial" w:cs="Arial"/>
        </w:rPr>
      </w:pPr>
    </w:p>
    <w:p w14:paraId="2FC77ADC" w14:textId="77777777" w:rsidR="00F10ED5" w:rsidRPr="0091055C" w:rsidRDefault="00F10ED5" w:rsidP="00F10ED5">
      <w:pPr>
        <w:rPr>
          <w:rFonts w:ascii="Arial" w:hAnsi="Arial" w:cs="Arial"/>
        </w:rPr>
      </w:pPr>
    </w:p>
    <w:p w14:paraId="12C125B6" w14:textId="77777777" w:rsidR="00F10ED5" w:rsidRPr="0091055C" w:rsidRDefault="00F10ED5" w:rsidP="00F10ED5">
      <w:pPr>
        <w:rPr>
          <w:rFonts w:ascii="Arial" w:hAnsi="Arial" w:cs="Arial"/>
        </w:rPr>
      </w:pPr>
    </w:p>
    <w:p w14:paraId="16D07E27" w14:textId="77777777" w:rsidR="00F10ED5" w:rsidRPr="0091055C" w:rsidRDefault="00F10ED5" w:rsidP="00F10ED5">
      <w:pPr>
        <w:rPr>
          <w:rFonts w:ascii="Arial" w:hAnsi="Arial" w:cs="Arial"/>
        </w:rPr>
      </w:pPr>
    </w:p>
    <w:p w14:paraId="57845923" w14:textId="77777777" w:rsidR="00F10ED5" w:rsidRPr="0091055C" w:rsidRDefault="00F10ED5" w:rsidP="00F10ED5">
      <w:pPr>
        <w:rPr>
          <w:rFonts w:ascii="Arial" w:hAnsi="Arial" w:cs="Arial"/>
        </w:rPr>
      </w:pPr>
    </w:p>
    <w:p w14:paraId="0B5C6BAF" w14:textId="77777777" w:rsidR="00F10ED5" w:rsidRPr="0091055C" w:rsidRDefault="00F10ED5" w:rsidP="00F10ED5">
      <w:pPr>
        <w:rPr>
          <w:rFonts w:ascii="Arial" w:hAnsi="Arial" w:cs="Arial"/>
        </w:rPr>
      </w:pPr>
    </w:p>
    <w:p w14:paraId="739BD57D" w14:textId="77777777" w:rsidR="00F10ED5" w:rsidRPr="0091055C" w:rsidRDefault="00F10ED5" w:rsidP="00F10ED5">
      <w:pPr>
        <w:rPr>
          <w:rFonts w:ascii="Arial" w:hAnsi="Arial" w:cs="Arial"/>
        </w:rPr>
      </w:pPr>
      <w:r w:rsidRPr="0091055C">
        <w:rPr>
          <w:rFonts w:ascii="Arial" w:hAnsi="Arial" w:cs="Arial"/>
        </w:rPr>
        <w:t>Couche</w:t>
      </w:r>
    </w:p>
    <w:p w14:paraId="3C5A101A" w14:textId="77777777" w:rsidR="00F10ED5" w:rsidRPr="0091055C" w:rsidRDefault="00F10ED5" w:rsidP="00F10ED5">
      <w:pPr>
        <w:rPr>
          <w:rFonts w:ascii="Arial" w:hAnsi="Arial" w:cs="Arial"/>
        </w:rPr>
      </w:pPr>
      <w:r w:rsidRPr="0091055C">
        <w:rPr>
          <w:rFonts w:ascii="Arial" w:hAnsi="Arial" w:cs="Arial"/>
        </w:rPr>
        <w:t>Basse</w:t>
      </w:r>
    </w:p>
    <w:p w14:paraId="66287A4D" w14:textId="77777777" w:rsidR="00701144" w:rsidRPr="0091055C" w:rsidRDefault="00701144" w:rsidP="00F10ED5">
      <w:pPr>
        <w:rPr>
          <w:rFonts w:ascii="Arial" w:hAnsi="Arial" w:cs="Arial"/>
        </w:rPr>
      </w:pPr>
    </w:p>
    <w:p w14:paraId="39E8D967" w14:textId="77777777" w:rsidR="00F10ED5" w:rsidRPr="0091055C" w:rsidRDefault="00F10ED5" w:rsidP="00F10ED5">
      <w:pPr>
        <w:rPr>
          <w:rFonts w:ascii="Arial" w:hAnsi="Arial" w:cs="Arial"/>
        </w:rPr>
      </w:pPr>
      <w:r w:rsidRPr="0091055C">
        <w:rPr>
          <w:rFonts w:ascii="Arial" w:hAnsi="Arial" w:cs="Arial"/>
          <w:u w:val="single"/>
        </w:rPr>
        <w:t>Question 2 :</w:t>
      </w:r>
      <w:r w:rsidRPr="0091055C">
        <w:rPr>
          <w:rFonts w:ascii="Arial" w:hAnsi="Arial" w:cs="Arial"/>
        </w:rPr>
        <w:t xml:space="preserve"> Donnez les 4 couches du Modèle TCP/IP</w:t>
      </w:r>
      <w:r w:rsidR="00C61E77">
        <w:rPr>
          <w:rFonts w:ascii="Arial" w:hAnsi="Arial" w:cs="Arial"/>
        </w:rPr>
        <w:t xml:space="preserve"> (dans l’ordre)</w:t>
      </w:r>
    </w:p>
    <w:p w14:paraId="34E920CE" w14:textId="77777777" w:rsidR="00F10ED5" w:rsidRPr="0091055C" w:rsidRDefault="00F10ED5" w:rsidP="00F10ED5">
      <w:pPr>
        <w:rPr>
          <w:rFonts w:ascii="Arial" w:hAnsi="Arial" w:cs="Arial"/>
        </w:rPr>
      </w:pPr>
    </w:p>
    <w:p w14:paraId="6E9C5740" w14:textId="77777777" w:rsidR="006D64B7" w:rsidRPr="0091055C" w:rsidRDefault="00F10ED5" w:rsidP="00F10ED5">
      <w:pPr>
        <w:rPr>
          <w:rFonts w:ascii="Arial" w:hAnsi="Arial" w:cs="Arial"/>
        </w:rPr>
      </w:pPr>
      <w:r w:rsidRPr="009105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18009B" wp14:editId="1CDC3AD0">
                <wp:simplePos x="0" y="0"/>
                <wp:positionH relativeFrom="column">
                  <wp:posOffset>1714500</wp:posOffset>
                </wp:positionH>
                <wp:positionV relativeFrom="paragraph">
                  <wp:posOffset>1704975</wp:posOffset>
                </wp:positionV>
                <wp:extent cx="2400300" cy="457200"/>
                <wp:effectExtent l="50800" t="25400" r="88900" b="101600"/>
                <wp:wrapThrough wrapText="bothSides">
                  <wp:wrapPolygon edited="0">
                    <wp:start x="-457" y="-1200"/>
                    <wp:lineTo x="-457" y="25200"/>
                    <wp:lineTo x="22171" y="25200"/>
                    <wp:lineTo x="22171" y="-1200"/>
                    <wp:lineTo x="-457" y="-120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6CDAD" w14:textId="77777777" w:rsidR="008233F4" w:rsidRDefault="008233F4" w:rsidP="008233F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Réseau</w:t>
                            </w:r>
                          </w:p>
                          <w:p w14:paraId="36AD4A67" w14:textId="77777777" w:rsidR="008233F4" w:rsidRDefault="008233F4" w:rsidP="008233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3" style="position:absolute;margin-left:135pt;margin-top:134.25pt;width:189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">
                <v:shadow on="t" opacity="22937f" mv:blur="40000f" origin=",.5" offset="0,23000emu"/>
                <v:textbox>
                  <w:txbxContent>
                    <w:p w14:paraId="4726CDAD" w14:textId="77777777" w:rsidR="008233F4" w:rsidRDefault="008233F4" w:rsidP="008233F4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Réseau</w:t>
                      </w:r>
                    </w:p>
                    <w:p w14:paraId="36AD4A67" w14:textId="77777777" w:rsidR="008233F4" w:rsidRDefault="008233F4" w:rsidP="008233F4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9105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C904D2" wp14:editId="05CABC2B">
                <wp:simplePos x="0" y="0"/>
                <wp:positionH relativeFrom="column">
                  <wp:posOffset>1714500</wp:posOffset>
                </wp:positionH>
                <wp:positionV relativeFrom="paragraph">
                  <wp:posOffset>1247775</wp:posOffset>
                </wp:positionV>
                <wp:extent cx="2400300" cy="457200"/>
                <wp:effectExtent l="50800" t="25400" r="88900" b="101600"/>
                <wp:wrapThrough wrapText="bothSides">
                  <wp:wrapPolygon edited="0">
                    <wp:start x="-457" y="-1200"/>
                    <wp:lineTo x="-457" y="25200"/>
                    <wp:lineTo x="22171" y="25200"/>
                    <wp:lineTo x="22171" y="-1200"/>
                    <wp:lineTo x="-457" y="-120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809F1" w14:textId="77777777" w:rsidR="008233F4" w:rsidRDefault="008233F4" w:rsidP="008233F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Internet</w:t>
                            </w:r>
                          </w:p>
                          <w:p w14:paraId="37524887" w14:textId="77777777" w:rsidR="008233F4" w:rsidRDefault="008233F4" w:rsidP="008233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4" style="position:absolute;margin-left:135pt;margin-top:98.25pt;width:189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">
                <v:shadow on="t" opacity="22937f" mv:blur="40000f" origin=",.5" offset="0,23000emu"/>
                <v:textbox>
                  <w:txbxContent>
                    <w:p w14:paraId="496809F1" w14:textId="77777777" w:rsidR="008233F4" w:rsidRDefault="008233F4" w:rsidP="008233F4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Internet</w:t>
                      </w:r>
                    </w:p>
                    <w:p w14:paraId="37524887" w14:textId="77777777" w:rsidR="008233F4" w:rsidRDefault="008233F4" w:rsidP="008233F4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9105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A162DC" wp14:editId="435A7653">
                <wp:simplePos x="0" y="0"/>
                <wp:positionH relativeFrom="column">
                  <wp:posOffset>1714500</wp:posOffset>
                </wp:positionH>
                <wp:positionV relativeFrom="paragraph">
                  <wp:posOffset>790575</wp:posOffset>
                </wp:positionV>
                <wp:extent cx="2400300" cy="457200"/>
                <wp:effectExtent l="50800" t="25400" r="88900" b="101600"/>
                <wp:wrapThrough wrapText="bothSides">
                  <wp:wrapPolygon edited="0">
                    <wp:start x="-457" y="-1200"/>
                    <wp:lineTo x="-457" y="25200"/>
                    <wp:lineTo x="22171" y="25200"/>
                    <wp:lineTo x="22171" y="-1200"/>
                    <wp:lineTo x="-457" y="-120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FDC43" w14:textId="77777777" w:rsidR="008233F4" w:rsidRDefault="008233F4" w:rsidP="008233F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Transport</w:t>
                            </w:r>
                          </w:p>
                          <w:p w14:paraId="3601F472" w14:textId="77777777" w:rsidR="008233F4" w:rsidRDefault="008233F4" w:rsidP="008233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5" style="position:absolute;margin-left:135pt;margin-top:62.25pt;width:189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">
                <v:shadow on="t" opacity="22937f" mv:blur="40000f" origin=",.5" offset="0,23000emu"/>
                <v:textbox>
                  <w:txbxContent>
                    <w:p w14:paraId="7C8FDC43" w14:textId="77777777" w:rsidR="008233F4" w:rsidRDefault="008233F4" w:rsidP="008233F4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Transport</w:t>
                      </w:r>
                    </w:p>
                    <w:p w14:paraId="3601F472" w14:textId="77777777" w:rsidR="008233F4" w:rsidRDefault="008233F4" w:rsidP="008233F4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9105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7A3748" wp14:editId="6BA7728F">
                <wp:simplePos x="0" y="0"/>
                <wp:positionH relativeFrom="column">
                  <wp:posOffset>1714500</wp:posOffset>
                </wp:positionH>
                <wp:positionV relativeFrom="paragraph">
                  <wp:posOffset>333375</wp:posOffset>
                </wp:positionV>
                <wp:extent cx="2400300" cy="457200"/>
                <wp:effectExtent l="50800" t="25400" r="88900" b="101600"/>
                <wp:wrapThrough wrapText="bothSides">
                  <wp:wrapPolygon edited="0">
                    <wp:start x="-457" y="-1200"/>
                    <wp:lineTo x="-457" y="25200"/>
                    <wp:lineTo x="22171" y="25200"/>
                    <wp:lineTo x="22171" y="-1200"/>
                    <wp:lineTo x="-457" y="-120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B5DA2" w14:textId="77777777" w:rsidR="008233F4" w:rsidRDefault="008233F4" w:rsidP="008233F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Application</w:t>
                            </w:r>
                          </w:p>
                          <w:p w14:paraId="6143E3EB" w14:textId="77777777" w:rsidR="008233F4" w:rsidRDefault="008233F4" w:rsidP="008233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6" style="position:absolute;margin-left:135pt;margin-top:26.25pt;width:189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">
                <v:shadow on="t" opacity="22937f" mv:blur="40000f" origin=",.5" offset="0,23000emu"/>
                <v:textbox>
                  <w:txbxContent>
                    <w:p w14:paraId="57FB5DA2" w14:textId="77777777" w:rsidR="008233F4" w:rsidRDefault="008233F4" w:rsidP="008233F4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Application</w:t>
                      </w:r>
                    </w:p>
                    <w:p w14:paraId="6143E3EB" w14:textId="77777777" w:rsidR="008233F4" w:rsidRDefault="008233F4" w:rsidP="008233F4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9105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E2DB01" wp14:editId="46F8688A">
                <wp:simplePos x="0" y="0"/>
                <wp:positionH relativeFrom="column">
                  <wp:posOffset>1143000</wp:posOffset>
                </wp:positionH>
                <wp:positionV relativeFrom="paragraph">
                  <wp:posOffset>333375</wp:posOffset>
                </wp:positionV>
                <wp:extent cx="0" cy="1714500"/>
                <wp:effectExtent l="127000" t="50800" r="101600" b="8890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6" o:spid="_x0000_s1026" type="#_x0000_t32" style="position:absolute;margin-left:90pt;margin-top:26.25pt;width:0;height:135pt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ECC18F9" w14:textId="77777777" w:rsidR="006D64B7" w:rsidRPr="0091055C" w:rsidRDefault="006D64B7" w:rsidP="006D64B7">
      <w:pPr>
        <w:rPr>
          <w:rFonts w:ascii="Arial" w:hAnsi="Arial" w:cs="Arial"/>
        </w:rPr>
      </w:pPr>
    </w:p>
    <w:p w14:paraId="76E709DB" w14:textId="77777777" w:rsidR="006D64B7" w:rsidRPr="0091055C" w:rsidRDefault="006D64B7" w:rsidP="006D64B7">
      <w:pPr>
        <w:rPr>
          <w:rFonts w:ascii="Arial" w:hAnsi="Arial" w:cs="Arial"/>
        </w:rPr>
      </w:pPr>
      <w:r w:rsidRPr="0091055C">
        <w:rPr>
          <w:rFonts w:ascii="Arial" w:hAnsi="Arial" w:cs="Arial"/>
        </w:rPr>
        <w:t>Couche</w:t>
      </w:r>
    </w:p>
    <w:p w14:paraId="18720B13" w14:textId="77777777" w:rsidR="006D64B7" w:rsidRPr="0091055C" w:rsidRDefault="006D64B7" w:rsidP="006D64B7">
      <w:pPr>
        <w:rPr>
          <w:rFonts w:ascii="Arial" w:hAnsi="Arial" w:cs="Arial"/>
        </w:rPr>
      </w:pPr>
      <w:r w:rsidRPr="0091055C">
        <w:rPr>
          <w:rFonts w:ascii="Arial" w:hAnsi="Arial" w:cs="Arial"/>
        </w:rPr>
        <w:t>Haute</w:t>
      </w:r>
    </w:p>
    <w:p w14:paraId="6A1F9CC2" w14:textId="77777777" w:rsidR="006D64B7" w:rsidRPr="0091055C" w:rsidRDefault="006D64B7" w:rsidP="006D64B7">
      <w:pPr>
        <w:rPr>
          <w:rFonts w:ascii="Arial" w:hAnsi="Arial" w:cs="Arial"/>
        </w:rPr>
      </w:pPr>
    </w:p>
    <w:p w14:paraId="59CDBBE8" w14:textId="77777777" w:rsidR="006D64B7" w:rsidRPr="0091055C" w:rsidRDefault="006D64B7" w:rsidP="006D64B7">
      <w:pPr>
        <w:rPr>
          <w:rFonts w:ascii="Arial" w:hAnsi="Arial" w:cs="Arial"/>
        </w:rPr>
      </w:pPr>
    </w:p>
    <w:p w14:paraId="44AE8FAB" w14:textId="77777777" w:rsidR="006D64B7" w:rsidRPr="0091055C" w:rsidRDefault="006D64B7" w:rsidP="006D64B7">
      <w:pPr>
        <w:rPr>
          <w:rFonts w:ascii="Arial" w:hAnsi="Arial" w:cs="Arial"/>
        </w:rPr>
      </w:pPr>
    </w:p>
    <w:p w14:paraId="77CA6B89" w14:textId="77777777" w:rsidR="006D64B7" w:rsidRPr="0091055C" w:rsidRDefault="006D64B7" w:rsidP="006D64B7">
      <w:pPr>
        <w:rPr>
          <w:rFonts w:ascii="Arial" w:hAnsi="Arial" w:cs="Arial"/>
        </w:rPr>
      </w:pPr>
    </w:p>
    <w:p w14:paraId="2B8C4D7F" w14:textId="77777777" w:rsidR="006D64B7" w:rsidRPr="0091055C" w:rsidRDefault="006D64B7" w:rsidP="006D64B7">
      <w:pPr>
        <w:rPr>
          <w:rFonts w:ascii="Arial" w:hAnsi="Arial" w:cs="Arial"/>
        </w:rPr>
      </w:pPr>
    </w:p>
    <w:p w14:paraId="4085DC2D" w14:textId="77777777" w:rsidR="006D64B7" w:rsidRPr="0091055C" w:rsidRDefault="006D64B7" w:rsidP="006D64B7">
      <w:pPr>
        <w:rPr>
          <w:rFonts w:ascii="Arial" w:hAnsi="Arial" w:cs="Arial"/>
        </w:rPr>
      </w:pPr>
    </w:p>
    <w:p w14:paraId="6A5C786C" w14:textId="77777777" w:rsidR="006D64B7" w:rsidRPr="0091055C" w:rsidRDefault="006D64B7" w:rsidP="006D64B7">
      <w:pPr>
        <w:rPr>
          <w:rFonts w:ascii="Arial" w:hAnsi="Arial" w:cs="Arial"/>
        </w:rPr>
      </w:pPr>
    </w:p>
    <w:p w14:paraId="7884AB69" w14:textId="77777777" w:rsidR="006D64B7" w:rsidRPr="0091055C" w:rsidRDefault="006D64B7" w:rsidP="006D64B7">
      <w:pPr>
        <w:rPr>
          <w:rFonts w:ascii="Arial" w:hAnsi="Arial" w:cs="Arial"/>
        </w:rPr>
      </w:pPr>
    </w:p>
    <w:p w14:paraId="14B0D5BB" w14:textId="77777777" w:rsidR="006D64B7" w:rsidRPr="0091055C" w:rsidRDefault="006D64B7" w:rsidP="006D64B7">
      <w:pPr>
        <w:rPr>
          <w:rFonts w:ascii="Arial" w:hAnsi="Arial" w:cs="Arial"/>
        </w:rPr>
      </w:pPr>
      <w:r w:rsidRPr="0091055C">
        <w:rPr>
          <w:rFonts w:ascii="Arial" w:hAnsi="Arial" w:cs="Arial"/>
        </w:rPr>
        <w:t>Couche</w:t>
      </w:r>
    </w:p>
    <w:p w14:paraId="5F0420B4" w14:textId="77777777" w:rsidR="006D64B7" w:rsidRPr="0091055C" w:rsidRDefault="006D64B7" w:rsidP="006D64B7">
      <w:pPr>
        <w:rPr>
          <w:rFonts w:ascii="Arial" w:hAnsi="Arial" w:cs="Arial"/>
        </w:rPr>
      </w:pPr>
      <w:r w:rsidRPr="0091055C">
        <w:rPr>
          <w:rFonts w:ascii="Arial" w:hAnsi="Arial" w:cs="Arial"/>
        </w:rPr>
        <w:t>Basse</w:t>
      </w:r>
    </w:p>
    <w:p w14:paraId="3C6774F4" w14:textId="77777777" w:rsidR="00F10ED5" w:rsidRPr="0091055C" w:rsidRDefault="00F10ED5" w:rsidP="006D64B7">
      <w:pPr>
        <w:rPr>
          <w:rFonts w:ascii="Arial" w:hAnsi="Arial" w:cs="Arial"/>
        </w:rPr>
      </w:pPr>
    </w:p>
    <w:p w14:paraId="67FE8D21" w14:textId="77777777" w:rsidR="006D64B7" w:rsidRPr="0091055C" w:rsidRDefault="006D64B7" w:rsidP="006D64B7">
      <w:pPr>
        <w:rPr>
          <w:rFonts w:ascii="Arial" w:hAnsi="Arial" w:cs="Arial"/>
        </w:rPr>
      </w:pPr>
      <w:r w:rsidRPr="0091055C">
        <w:rPr>
          <w:rFonts w:ascii="Arial" w:hAnsi="Arial" w:cs="Arial"/>
          <w:u w:val="single"/>
        </w:rPr>
        <w:t>Question 3 :</w:t>
      </w:r>
      <w:r w:rsidRPr="0091055C">
        <w:rPr>
          <w:rFonts w:ascii="Arial" w:hAnsi="Arial" w:cs="Arial"/>
        </w:rPr>
        <w:t xml:space="preserve"> Quels sont les masques de sous-réseau par défaut de ces 3 classes ?</w:t>
      </w:r>
    </w:p>
    <w:p w14:paraId="2B7918AF" w14:textId="77777777" w:rsidR="006D64B7" w:rsidRPr="0091055C" w:rsidRDefault="006D64B7" w:rsidP="006D64B7">
      <w:pPr>
        <w:rPr>
          <w:rFonts w:ascii="Arial" w:hAnsi="Arial" w:cs="Arial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4602"/>
        <w:gridCol w:w="4602"/>
      </w:tblGrid>
      <w:tr w:rsidR="006D64B7" w:rsidRPr="0091055C" w14:paraId="100AF97A" w14:textId="77777777" w:rsidTr="006D64B7">
        <w:trPr>
          <w:jc w:val="center"/>
        </w:trPr>
        <w:tc>
          <w:tcPr>
            <w:tcW w:w="4602" w:type="dxa"/>
          </w:tcPr>
          <w:p w14:paraId="5FB4C86A" w14:textId="77777777" w:rsidR="006D64B7" w:rsidRPr="0091055C" w:rsidRDefault="006D64B7" w:rsidP="006D64B7">
            <w:pPr>
              <w:jc w:val="center"/>
              <w:rPr>
                <w:rFonts w:ascii="Arial" w:hAnsi="Arial" w:cs="Arial"/>
              </w:rPr>
            </w:pPr>
            <w:r w:rsidRPr="0091055C">
              <w:rPr>
                <w:rFonts w:ascii="Arial" w:hAnsi="Arial" w:cs="Arial"/>
              </w:rPr>
              <w:t xml:space="preserve">CLASSE </w:t>
            </w:r>
            <w:r w:rsidR="002C5610" w:rsidRPr="0091055C">
              <w:rPr>
                <w:rFonts w:ascii="Arial" w:hAnsi="Arial" w:cs="Arial"/>
              </w:rPr>
              <w:t>B</w:t>
            </w:r>
          </w:p>
        </w:tc>
        <w:tc>
          <w:tcPr>
            <w:tcW w:w="4602" w:type="dxa"/>
          </w:tcPr>
          <w:p w14:paraId="3579785B" w14:textId="77777777" w:rsidR="006D64B7" w:rsidRPr="0091055C" w:rsidRDefault="008233F4" w:rsidP="006D64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55.0.0</w:t>
            </w:r>
          </w:p>
        </w:tc>
      </w:tr>
      <w:tr w:rsidR="006D64B7" w:rsidRPr="0091055C" w14:paraId="192FA9E2" w14:textId="77777777" w:rsidTr="006D64B7">
        <w:trPr>
          <w:jc w:val="center"/>
        </w:trPr>
        <w:tc>
          <w:tcPr>
            <w:tcW w:w="4602" w:type="dxa"/>
          </w:tcPr>
          <w:p w14:paraId="10117C90" w14:textId="77777777" w:rsidR="006D64B7" w:rsidRPr="0091055C" w:rsidRDefault="006D64B7" w:rsidP="006D64B7">
            <w:pPr>
              <w:jc w:val="center"/>
              <w:rPr>
                <w:rFonts w:ascii="Arial" w:hAnsi="Arial" w:cs="Arial"/>
              </w:rPr>
            </w:pPr>
            <w:r w:rsidRPr="0091055C">
              <w:rPr>
                <w:rFonts w:ascii="Arial" w:hAnsi="Arial" w:cs="Arial"/>
              </w:rPr>
              <w:t xml:space="preserve">CLASSE </w:t>
            </w:r>
            <w:r w:rsidR="002C5610" w:rsidRPr="0091055C">
              <w:rPr>
                <w:rFonts w:ascii="Arial" w:hAnsi="Arial" w:cs="Arial"/>
              </w:rPr>
              <w:t>A</w:t>
            </w:r>
          </w:p>
        </w:tc>
        <w:tc>
          <w:tcPr>
            <w:tcW w:w="4602" w:type="dxa"/>
          </w:tcPr>
          <w:p w14:paraId="09E45F7B" w14:textId="77777777" w:rsidR="006D64B7" w:rsidRPr="0091055C" w:rsidRDefault="008233F4" w:rsidP="006D64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0.0.0</w:t>
            </w:r>
          </w:p>
        </w:tc>
      </w:tr>
      <w:tr w:rsidR="006D64B7" w:rsidRPr="0091055C" w14:paraId="69B63A2C" w14:textId="77777777" w:rsidTr="006D64B7">
        <w:trPr>
          <w:jc w:val="center"/>
        </w:trPr>
        <w:tc>
          <w:tcPr>
            <w:tcW w:w="4602" w:type="dxa"/>
          </w:tcPr>
          <w:p w14:paraId="5494FF6B" w14:textId="77777777" w:rsidR="006D64B7" w:rsidRPr="0091055C" w:rsidRDefault="006D64B7" w:rsidP="006D64B7">
            <w:pPr>
              <w:jc w:val="center"/>
              <w:rPr>
                <w:rFonts w:ascii="Arial" w:hAnsi="Arial" w:cs="Arial"/>
              </w:rPr>
            </w:pPr>
            <w:r w:rsidRPr="0091055C">
              <w:rPr>
                <w:rFonts w:ascii="Arial" w:hAnsi="Arial" w:cs="Arial"/>
              </w:rPr>
              <w:t xml:space="preserve">CLASSE </w:t>
            </w:r>
            <w:r w:rsidR="002C5610" w:rsidRPr="0091055C">
              <w:rPr>
                <w:rFonts w:ascii="Arial" w:hAnsi="Arial" w:cs="Arial"/>
              </w:rPr>
              <w:t>C</w:t>
            </w:r>
          </w:p>
        </w:tc>
        <w:tc>
          <w:tcPr>
            <w:tcW w:w="4602" w:type="dxa"/>
          </w:tcPr>
          <w:p w14:paraId="73178E2D" w14:textId="77777777" w:rsidR="006D64B7" w:rsidRPr="0091055C" w:rsidRDefault="008233F4" w:rsidP="006D64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55.255.0</w:t>
            </w:r>
          </w:p>
        </w:tc>
      </w:tr>
    </w:tbl>
    <w:p w14:paraId="0EE2A47F" w14:textId="77777777" w:rsidR="006D64B7" w:rsidRPr="0091055C" w:rsidRDefault="006D64B7" w:rsidP="006D64B7">
      <w:pPr>
        <w:rPr>
          <w:rFonts w:ascii="Arial" w:hAnsi="Arial" w:cs="Arial"/>
        </w:rPr>
      </w:pPr>
    </w:p>
    <w:p w14:paraId="27CD4EF1" w14:textId="77777777" w:rsidR="006D64B7" w:rsidRPr="0091055C" w:rsidRDefault="006D64B7" w:rsidP="006D64B7">
      <w:pPr>
        <w:rPr>
          <w:rFonts w:ascii="Arial" w:hAnsi="Arial" w:cs="Arial"/>
        </w:rPr>
      </w:pPr>
      <w:r w:rsidRPr="0091055C">
        <w:rPr>
          <w:rFonts w:ascii="Arial" w:hAnsi="Arial" w:cs="Arial"/>
          <w:u w:val="single"/>
        </w:rPr>
        <w:t>Question 4 :</w:t>
      </w:r>
      <w:r w:rsidRPr="0091055C">
        <w:rPr>
          <w:rFonts w:ascii="Arial" w:hAnsi="Arial" w:cs="Arial"/>
        </w:rPr>
        <w:t xml:space="preserve"> Donnez la notation CIDR des masques de sous-réseaux suivants : </w:t>
      </w:r>
    </w:p>
    <w:p w14:paraId="0A5A2CE0" w14:textId="77777777" w:rsidR="006D64B7" w:rsidRPr="0091055C" w:rsidRDefault="006D64B7" w:rsidP="006D64B7">
      <w:pPr>
        <w:rPr>
          <w:rFonts w:ascii="Arial" w:hAnsi="Arial" w:cs="Arial"/>
        </w:rPr>
      </w:pPr>
    </w:p>
    <w:p w14:paraId="40783F21" w14:textId="77777777" w:rsidR="002C5610" w:rsidRPr="0091055C" w:rsidRDefault="002C5610" w:rsidP="002C5610">
      <w:pPr>
        <w:rPr>
          <w:rFonts w:ascii="Arial" w:hAnsi="Arial" w:cs="Arial"/>
        </w:rPr>
      </w:pPr>
      <w:r w:rsidRPr="0091055C">
        <w:rPr>
          <w:rFonts w:ascii="Arial" w:hAnsi="Arial" w:cs="Arial"/>
        </w:rPr>
        <w:t xml:space="preserve">255.255.255.255 </w:t>
      </w:r>
      <w:r w:rsidRPr="0091055C">
        <w:rPr>
          <w:rFonts w:ascii="Arial" w:hAnsi="Arial" w:cs="Arial"/>
        </w:rPr>
        <w:sym w:font="Wingdings" w:char="F0E8"/>
      </w:r>
      <w:r w:rsidR="008233F4">
        <w:rPr>
          <w:rFonts w:ascii="Arial" w:hAnsi="Arial" w:cs="Arial"/>
        </w:rPr>
        <w:t xml:space="preserve"> /32</w:t>
      </w:r>
    </w:p>
    <w:p w14:paraId="601A9FD7" w14:textId="77777777" w:rsidR="002C5610" w:rsidRPr="0091055C" w:rsidRDefault="002C5610" w:rsidP="006D64B7">
      <w:pPr>
        <w:rPr>
          <w:rFonts w:ascii="Arial" w:hAnsi="Arial" w:cs="Arial"/>
        </w:rPr>
      </w:pPr>
    </w:p>
    <w:p w14:paraId="7872E68D" w14:textId="77777777" w:rsidR="006D64B7" w:rsidRPr="0091055C" w:rsidRDefault="002C5610" w:rsidP="006D64B7">
      <w:pPr>
        <w:rPr>
          <w:rFonts w:ascii="Arial" w:hAnsi="Arial" w:cs="Arial"/>
        </w:rPr>
      </w:pPr>
      <w:r w:rsidRPr="0091055C">
        <w:rPr>
          <w:rFonts w:ascii="Arial" w:hAnsi="Arial" w:cs="Arial"/>
        </w:rPr>
        <w:t>255.255.252</w:t>
      </w:r>
      <w:r w:rsidR="006D64B7" w:rsidRPr="0091055C">
        <w:rPr>
          <w:rFonts w:ascii="Arial" w:hAnsi="Arial" w:cs="Arial"/>
        </w:rPr>
        <w:t xml:space="preserve">.0 </w:t>
      </w:r>
      <w:r w:rsidR="006D64B7" w:rsidRPr="0091055C">
        <w:rPr>
          <w:rFonts w:ascii="Arial" w:hAnsi="Arial" w:cs="Arial"/>
        </w:rPr>
        <w:sym w:font="Wingdings" w:char="F0E8"/>
      </w:r>
      <w:r w:rsidR="008233F4">
        <w:rPr>
          <w:rFonts w:ascii="Arial" w:hAnsi="Arial" w:cs="Arial"/>
        </w:rPr>
        <w:t xml:space="preserve"> /22</w:t>
      </w:r>
    </w:p>
    <w:p w14:paraId="6B039B31" w14:textId="77777777" w:rsidR="006D64B7" w:rsidRPr="0091055C" w:rsidRDefault="006D64B7" w:rsidP="006D64B7">
      <w:pPr>
        <w:rPr>
          <w:rFonts w:ascii="Arial" w:hAnsi="Arial" w:cs="Arial"/>
        </w:rPr>
      </w:pPr>
    </w:p>
    <w:p w14:paraId="04659D44" w14:textId="77777777" w:rsidR="002C5610" w:rsidRPr="0091055C" w:rsidRDefault="002C5610" w:rsidP="006D64B7">
      <w:pPr>
        <w:rPr>
          <w:rFonts w:ascii="Arial" w:hAnsi="Arial" w:cs="Arial"/>
        </w:rPr>
      </w:pPr>
      <w:r w:rsidRPr="0091055C">
        <w:rPr>
          <w:rFonts w:ascii="Arial" w:hAnsi="Arial" w:cs="Arial"/>
        </w:rPr>
        <w:t xml:space="preserve">255.255.64.0 </w:t>
      </w:r>
      <w:r w:rsidRPr="0091055C">
        <w:rPr>
          <w:rFonts w:ascii="Arial" w:hAnsi="Arial" w:cs="Arial"/>
        </w:rPr>
        <w:sym w:font="Wingdings" w:char="F0E8"/>
      </w:r>
      <w:r w:rsidR="008233F4">
        <w:rPr>
          <w:rFonts w:ascii="Arial" w:hAnsi="Arial" w:cs="Arial"/>
        </w:rPr>
        <w:t xml:space="preserve"> Impossible</w:t>
      </w:r>
    </w:p>
    <w:p w14:paraId="494EF3EC" w14:textId="77777777" w:rsidR="006D64B7" w:rsidRPr="0091055C" w:rsidRDefault="006D64B7" w:rsidP="006D64B7">
      <w:pPr>
        <w:rPr>
          <w:rFonts w:ascii="Arial" w:hAnsi="Arial" w:cs="Arial"/>
        </w:rPr>
      </w:pPr>
    </w:p>
    <w:p w14:paraId="74F083BE" w14:textId="77777777" w:rsidR="006D64B7" w:rsidRPr="0091055C" w:rsidRDefault="006D64B7" w:rsidP="006D64B7">
      <w:pPr>
        <w:rPr>
          <w:rFonts w:ascii="Arial" w:hAnsi="Arial" w:cs="Arial"/>
        </w:rPr>
      </w:pPr>
      <w:r w:rsidRPr="0091055C">
        <w:rPr>
          <w:rFonts w:ascii="Arial" w:hAnsi="Arial" w:cs="Arial"/>
        </w:rPr>
        <w:t xml:space="preserve">255.256.0.0 </w:t>
      </w:r>
      <w:r w:rsidRPr="0091055C">
        <w:rPr>
          <w:rFonts w:ascii="Arial" w:hAnsi="Arial" w:cs="Arial"/>
        </w:rPr>
        <w:sym w:font="Wingdings" w:char="F0E8"/>
      </w:r>
      <w:r w:rsidR="008233F4">
        <w:rPr>
          <w:rFonts w:ascii="Arial" w:hAnsi="Arial" w:cs="Arial"/>
        </w:rPr>
        <w:t xml:space="preserve"> Impossible</w:t>
      </w:r>
    </w:p>
    <w:p w14:paraId="49FAF627" w14:textId="77777777" w:rsidR="006D64B7" w:rsidRPr="0091055C" w:rsidRDefault="006D64B7" w:rsidP="006D64B7">
      <w:pPr>
        <w:rPr>
          <w:rFonts w:ascii="Arial" w:hAnsi="Arial" w:cs="Arial"/>
        </w:rPr>
      </w:pPr>
    </w:p>
    <w:p w14:paraId="3BC1FFD3" w14:textId="77777777" w:rsidR="006D64B7" w:rsidRPr="0091055C" w:rsidRDefault="006D64B7" w:rsidP="006D64B7">
      <w:pPr>
        <w:rPr>
          <w:rFonts w:ascii="Arial" w:hAnsi="Arial" w:cs="Arial"/>
        </w:rPr>
      </w:pPr>
      <w:r w:rsidRPr="0091055C">
        <w:rPr>
          <w:rFonts w:ascii="Arial" w:hAnsi="Arial" w:cs="Arial"/>
        </w:rPr>
        <w:t xml:space="preserve">255.240.0.0 </w:t>
      </w:r>
      <w:r w:rsidRPr="0091055C">
        <w:rPr>
          <w:rFonts w:ascii="Arial" w:hAnsi="Arial" w:cs="Arial"/>
        </w:rPr>
        <w:sym w:font="Wingdings" w:char="F0E8"/>
      </w:r>
      <w:r w:rsidR="008233F4">
        <w:rPr>
          <w:rFonts w:ascii="Arial" w:hAnsi="Arial" w:cs="Arial"/>
        </w:rPr>
        <w:t xml:space="preserve"> /12</w:t>
      </w:r>
    </w:p>
    <w:p w14:paraId="1C800A56" w14:textId="77777777" w:rsidR="006D64B7" w:rsidRPr="0091055C" w:rsidRDefault="006D64B7" w:rsidP="006D64B7">
      <w:pPr>
        <w:rPr>
          <w:rFonts w:ascii="Arial" w:hAnsi="Arial" w:cs="Arial"/>
        </w:rPr>
      </w:pPr>
    </w:p>
    <w:p w14:paraId="7719400F" w14:textId="77777777" w:rsidR="006D64B7" w:rsidRPr="0091055C" w:rsidRDefault="006D64B7" w:rsidP="006D64B7">
      <w:pPr>
        <w:rPr>
          <w:rFonts w:ascii="Arial" w:hAnsi="Arial" w:cs="Arial"/>
        </w:rPr>
      </w:pPr>
      <w:r w:rsidRPr="0091055C">
        <w:rPr>
          <w:rFonts w:ascii="Arial" w:hAnsi="Arial" w:cs="Arial"/>
        </w:rPr>
        <w:t xml:space="preserve">255.0.255.0 </w:t>
      </w:r>
      <w:r w:rsidRPr="0091055C">
        <w:rPr>
          <w:rFonts w:ascii="Arial" w:hAnsi="Arial" w:cs="Arial"/>
        </w:rPr>
        <w:sym w:font="Wingdings" w:char="F0E8"/>
      </w:r>
      <w:r w:rsidR="008233F4">
        <w:rPr>
          <w:rFonts w:ascii="Arial" w:hAnsi="Arial" w:cs="Arial"/>
        </w:rPr>
        <w:t xml:space="preserve"> Impossible</w:t>
      </w:r>
    </w:p>
    <w:p w14:paraId="1EBB6FD8" w14:textId="77777777" w:rsidR="006D64B7" w:rsidRPr="0091055C" w:rsidRDefault="006D64B7" w:rsidP="006D64B7">
      <w:pPr>
        <w:rPr>
          <w:rFonts w:ascii="Arial" w:hAnsi="Arial" w:cs="Arial"/>
        </w:rPr>
      </w:pPr>
    </w:p>
    <w:p w14:paraId="17BE76A1" w14:textId="77777777" w:rsidR="006D64B7" w:rsidRPr="0091055C" w:rsidRDefault="006D64B7" w:rsidP="006D64B7">
      <w:pPr>
        <w:rPr>
          <w:rFonts w:ascii="Arial" w:hAnsi="Arial" w:cs="Arial"/>
        </w:rPr>
      </w:pPr>
      <w:r w:rsidRPr="0091055C">
        <w:rPr>
          <w:rFonts w:ascii="Arial" w:hAnsi="Arial" w:cs="Arial"/>
        </w:rPr>
        <w:t xml:space="preserve">240.0.0.0 </w:t>
      </w:r>
      <w:r w:rsidRPr="0091055C">
        <w:rPr>
          <w:rFonts w:ascii="Arial" w:hAnsi="Arial" w:cs="Arial"/>
        </w:rPr>
        <w:sym w:font="Wingdings" w:char="F0E8"/>
      </w:r>
      <w:r w:rsidR="008233F4">
        <w:rPr>
          <w:rFonts w:ascii="Arial" w:hAnsi="Arial" w:cs="Arial"/>
        </w:rPr>
        <w:t xml:space="preserve"> /4</w:t>
      </w:r>
    </w:p>
    <w:p w14:paraId="00D9CB12" w14:textId="77777777" w:rsidR="006D64B7" w:rsidRPr="0091055C" w:rsidRDefault="006D64B7" w:rsidP="006D64B7">
      <w:pPr>
        <w:rPr>
          <w:rFonts w:ascii="Arial" w:hAnsi="Arial" w:cs="Arial"/>
        </w:rPr>
      </w:pPr>
    </w:p>
    <w:p w14:paraId="3E501714" w14:textId="77777777" w:rsidR="002C5610" w:rsidRPr="0091055C" w:rsidRDefault="006D64B7" w:rsidP="006D64B7">
      <w:pPr>
        <w:rPr>
          <w:rFonts w:ascii="Arial" w:hAnsi="Arial" w:cs="Arial"/>
        </w:rPr>
      </w:pPr>
      <w:r w:rsidRPr="0091055C">
        <w:rPr>
          <w:rFonts w:ascii="Arial" w:hAnsi="Arial" w:cs="Arial"/>
        </w:rPr>
        <w:t xml:space="preserve">128.0.0.0 </w:t>
      </w:r>
      <w:r w:rsidRPr="0091055C">
        <w:rPr>
          <w:rFonts w:ascii="Arial" w:hAnsi="Arial" w:cs="Arial"/>
        </w:rPr>
        <w:sym w:font="Wingdings" w:char="F0E8"/>
      </w:r>
      <w:r w:rsidR="008233F4">
        <w:rPr>
          <w:rFonts w:ascii="Arial" w:hAnsi="Arial" w:cs="Arial"/>
        </w:rPr>
        <w:t xml:space="preserve"> /1</w:t>
      </w:r>
    </w:p>
    <w:p w14:paraId="2192342F" w14:textId="77777777" w:rsidR="006D64B7" w:rsidRPr="0091055C" w:rsidRDefault="006D64B7" w:rsidP="006D64B7">
      <w:pPr>
        <w:rPr>
          <w:rFonts w:ascii="Arial" w:hAnsi="Arial" w:cs="Arial"/>
        </w:rPr>
      </w:pPr>
    </w:p>
    <w:p w14:paraId="00E8ACD2" w14:textId="77777777" w:rsidR="006D64B7" w:rsidRPr="0091055C" w:rsidRDefault="002C5610" w:rsidP="006D64B7">
      <w:pPr>
        <w:rPr>
          <w:rFonts w:ascii="Arial" w:hAnsi="Arial" w:cs="Arial"/>
        </w:rPr>
      </w:pPr>
      <w:r w:rsidRPr="0091055C">
        <w:rPr>
          <w:rFonts w:ascii="Arial" w:hAnsi="Arial" w:cs="Arial"/>
          <w:u w:val="single"/>
        </w:rPr>
        <w:t>Question 5 </w:t>
      </w:r>
      <w:r w:rsidR="00B238D8" w:rsidRPr="0091055C">
        <w:rPr>
          <w:rFonts w:ascii="Arial" w:hAnsi="Arial" w:cs="Arial"/>
          <w:u w:val="single"/>
        </w:rPr>
        <w:t>:</w:t>
      </w:r>
      <w:r w:rsidR="00B238D8" w:rsidRPr="0091055C">
        <w:rPr>
          <w:rFonts w:ascii="Arial" w:hAnsi="Arial" w:cs="Arial"/>
        </w:rPr>
        <w:t xml:space="preserve"> Quel est le texte codé en hexadécimal ?</w:t>
      </w:r>
    </w:p>
    <w:p w14:paraId="793A9B2C" w14:textId="77777777" w:rsidR="00B238D8" w:rsidRPr="0091055C" w:rsidRDefault="00B238D8" w:rsidP="006D64B7">
      <w:pPr>
        <w:rPr>
          <w:rFonts w:ascii="Arial" w:hAnsi="Arial" w:cs="Arial"/>
        </w:rPr>
      </w:pPr>
    </w:p>
    <w:p w14:paraId="585FF19A" w14:textId="77777777" w:rsidR="00B238D8" w:rsidRPr="0091055C" w:rsidRDefault="00B238D8" w:rsidP="006D64B7">
      <w:pPr>
        <w:rPr>
          <w:rFonts w:ascii="Arial" w:hAnsi="Arial" w:cs="Arial"/>
        </w:rPr>
      </w:pPr>
      <w:r w:rsidRPr="0091055C">
        <w:rPr>
          <w:rFonts w:ascii="Arial" w:hAnsi="Arial" w:cs="Arial"/>
        </w:rPr>
        <w:t>54 27 61 73 20 64 65 6A 61 20 31 20 73 75 72 20 32 30 20 63 27 65 73 74 20 62 69 65 6E</w:t>
      </w:r>
    </w:p>
    <w:p w14:paraId="73C487AB" w14:textId="77777777" w:rsidR="00B238D8" w:rsidRPr="0091055C" w:rsidRDefault="00B238D8" w:rsidP="006D64B7">
      <w:pPr>
        <w:rPr>
          <w:rFonts w:ascii="Arial" w:hAnsi="Arial" w:cs="Arial"/>
        </w:rPr>
      </w:pPr>
    </w:p>
    <w:p w14:paraId="5595AC72" w14:textId="77777777" w:rsidR="00B238D8" w:rsidRPr="0091055C" w:rsidRDefault="008233F4" w:rsidP="006D64B7">
      <w:pPr>
        <w:rPr>
          <w:rFonts w:ascii="Arial" w:hAnsi="Arial" w:cs="Arial"/>
        </w:rPr>
      </w:pPr>
      <w:r>
        <w:rPr>
          <w:rFonts w:ascii="Arial" w:hAnsi="Arial" w:cs="Arial"/>
        </w:rPr>
        <w:t>T’as déjà 1 sur 20 c’est bien</w:t>
      </w:r>
    </w:p>
    <w:p w14:paraId="6A057F08" w14:textId="77777777" w:rsidR="00B238D8" w:rsidRPr="0091055C" w:rsidRDefault="00B238D8" w:rsidP="006D64B7">
      <w:pPr>
        <w:rPr>
          <w:rFonts w:ascii="Arial" w:hAnsi="Arial" w:cs="Arial"/>
        </w:rPr>
      </w:pPr>
      <w:r w:rsidRPr="0091055C">
        <w:rPr>
          <w:rFonts w:ascii="Arial" w:hAnsi="Arial" w:cs="Arial"/>
          <w:noProof/>
        </w:rPr>
        <w:drawing>
          <wp:anchor distT="0" distB="0" distL="114300" distR="114300" simplePos="0" relativeHeight="251680768" behindDoc="0" locked="0" layoutInCell="1" allowOverlap="1" wp14:anchorId="42CF524B" wp14:editId="2694F11F">
            <wp:simplePos x="0" y="0"/>
            <wp:positionH relativeFrom="margin">
              <wp:posOffset>800100</wp:posOffset>
            </wp:positionH>
            <wp:positionV relativeFrom="margin">
              <wp:posOffset>5600700</wp:posOffset>
            </wp:positionV>
            <wp:extent cx="4051300" cy="3594100"/>
            <wp:effectExtent l="0" t="0" r="12700" b="12700"/>
            <wp:wrapSquare wrapText="bothSides"/>
            <wp:docPr id="3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E74C24" w14:textId="77777777" w:rsidR="00B238D8" w:rsidRPr="0091055C" w:rsidRDefault="00B238D8" w:rsidP="006D64B7">
      <w:pPr>
        <w:rPr>
          <w:rFonts w:ascii="Arial" w:hAnsi="Arial" w:cs="Arial"/>
        </w:rPr>
      </w:pPr>
    </w:p>
    <w:p w14:paraId="1760F30C" w14:textId="77777777" w:rsidR="00B238D8" w:rsidRPr="0091055C" w:rsidRDefault="00B238D8" w:rsidP="006D64B7">
      <w:pPr>
        <w:rPr>
          <w:rFonts w:ascii="Arial" w:hAnsi="Arial" w:cs="Arial"/>
        </w:rPr>
      </w:pPr>
    </w:p>
    <w:p w14:paraId="7D58D179" w14:textId="77777777" w:rsidR="00B238D8" w:rsidRPr="0091055C" w:rsidRDefault="00B238D8" w:rsidP="006D64B7">
      <w:pPr>
        <w:rPr>
          <w:rFonts w:ascii="Arial" w:hAnsi="Arial" w:cs="Arial"/>
        </w:rPr>
      </w:pPr>
    </w:p>
    <w:p w14:paraId="5368FF0D" w14:textId="77777777" w:rsidR="00B238D8" w:rsidRPr="0091055C" w:rsidRDefault="00B238D8" w:rsidP="006D64B7">
      <w:pPr>
        <w:rPr>
          <w:rFonts w:ascii="Arial" w:hAnsi="Arial" w:cs="Arial"/>
        </w:rPr>
      </w:pPr>
    </w:p>
    <w:p w14:paraId="7E0D655E" w14:textId="77777777" w:rsidR="00B238D8" w:rsidRPr="0091055C" w:rsidRDefault="00B238D8" w:rsidP="006D64B7">
      <w:pPr>
        <w:rPr>
          <w:rFonts w:ascii="Arial" w:hAnsi="Arial" w:cs="Arial"/>
        </w:rPr>
      </w:pPr>
    </w:p>
    <w:p w14:paraId="62F6CA92" w14:textId="77777777" w:rsidR="00B238D8" w:rsidRPr="0091055C" w:rsidRDefault="00B238D8" w:rsidP="006D64B7">
      <w:pPr>
        <w:rPr>
          <w:rFonts w:ascii="Arial" w:hAnsi="Arial" w:cs="Arial"/>
        </w:rPr>
      </w:pPr>
    </w:p>
    <w:p w14:paraId="30C633F5" w14:textId="77777777" w:rsidR="00B238D8" w:rsidRPr="0091055C" w:rsidRDefault="00B238D8" w:rsidP="006D64B7">
      <w:pPr>
        <w:rPr>
          <w:rFonts w:ascii="Arial" w:hAnsi="Arial" w:cs="Arial"/>
        </w:rPr>
      </w:pPr>
    </w:p>
    <w:p w14:paraId="3EC40D94" w14:textId="77777777" w:rsidR="00B238D8" w:rsidRPr="0091055C" w:rsidRDefault="00B238D8" w:rsidP="006D64B7">
      <w:pPr>
        <w:rPr>
          <w:rFonts w:ascii="Arial" w:hAnsi="Arial" w:cs="Arial"/>
        </w:rPr>
      </w:pPr>
    </w:p>
    <w:p w14:paraId="0249BCDD" w14:textId="77777777" w:rsidR="00B238D8" w:rsidRPr="0091055C" w:rsidRDefault="00B238D8" w:rsidP="006D64B7">
      <w:pPr>
        <w:rPr>
          <w:rFonts w:ascii="Arial" w:hAnsi="Arial" w:cs="Arial"/>
        </w:rPr>
      </w:pPr>
    </w:p>
    <w:p w14:paraId="61DF1272" w14:textId="77777777" w:rsidR="00B238D8" w:rsidRPr="0091055C" w:rsidRDefault="00B238D8" w:rsidP="006D64B7">
      <w:pPr>
        <w:rPr>
          <w:rFonts w:ascii="Arial" w:hAnsi="Arial" w:cs="Arial"/>
        </w:rPr>
      </w:pPr>
    </w:p>
    <w:p w14:paraId="45D3870B" w14:textId="77777777" w:rsidR="00B238D8" w:rsidRPr="0091055C" w:rsidRDefault="00B238D8" w:rsidP="006D64B7">
      <w:pPr>
        <w:rPr>
          <w:rFonts w:ascii="Arial" w:hAnsi="Arial" w:cs="Arial"/>
        </w:rPr>
      </w:pPr>
    </w:p>
    <w:p w14:paraId="5EF0837E" w14:textId="77777777" w:rsidR="00B238D8" w:rsidRPr="0091055C" w:rsidRDefault="00B238D8" w:rsidP="006D64B7">
      <w:pPr>
        <w:rPr>
          <w:rFonts w:ascii="Arial" w:hAnsi="Arial" w:cs="Arial"/>
        </w:rPr>
      </w:pPr>
    </w:p>
    <w:p w14:paraId="4BF15216" w14:textId="77777777" w:rsidR="00B238D8" w:rsidRPr="0091055C" w:rsidRDefault="00B238D8" w:rsidP="006D64B7">
      <w:pPr>
        <w:rPr>
          <w:rFonts w:ascii="Arial" w:hAnsi="Arial" w:cs="Arial"/>
        </w:rPr>
      </w:pPr>
    </w:p>
    <w:p w14:paraId="03E7039E" w14:textId="77777777" w:rsidR="00B238D8" w:rsidRPr="0091055C" w:rsidRDefault="00B238D8" w:rsidP="006D64B7">
      <w:pPr>
        <w:rPr>
          <w:rFonts w:ascii="Arial" w:hAnsi="Arial" w:cs="Arial"/>
        </w:rPr>
      </w:pPr>
    </w:p>
    <w:p w14:paraId="50826DE8" w14:textId="77777777" w:rsidR="00B238D8" w:rsidRPr="0091055C" w:rsidRDefault="00B238D8" w:rsidP="006D64B7">
      <w:pPr>
        <w:rPr>
          <w:rFonts w:ascii="Arial" w:hAnsi="Arial" w:cs="Arial"/>
        </w:rPr>
      </w:pPr>
    </w:p>
    <w:p w14:paraId="36BF4F40" w14:textId="77777777" w:rsidR="00B238D8" w:rsidRPr="0091055C" w:rsidRDefault="00B238D8" w:rsidP="006D64B7">
      <w:pPr>
        <w:rPr>
          <w:rFonts w:ascii="Arial" w:hAnsi="Arial" w:cs="Arial"/>
        </w:rPr>
      </w:pPr>
    </w:p>
    <w:p w14:paraId="6450084A" w14:textId="77777777" w:rsidR="00B238D8" w:rsidRPr="0091055C" w:rsidRDefault="00B238D8" w:rsidP="006D64B7">
      <w:pPr>
        <w:rPr>
          <w:rFonts w:ascii="Arial" w:hAnsi="Arial" w:cs="Arial"/>
        </w:rPr>
      </w:pPr>
    </w:p>
    <w:p w14:paraId="6D5AE801" w14:textId="77777777" w:rsidR="00B238D8" w:rsidRPr="0091055C" w:rsidRDefault="00B238D8" w:rsidP="006D64B7">
      <w:pPr>
        <w:rPr>
          <w:rFonts w:ascii="Arial" w:hAnsi="Arial" w:cs="Arial"/>
        </w:rPr>
      </w:pPr>
    </w:p>
    <w:p w14:paraId="5383687F" w14:textId="77777777" w:rsidR="00B238D8" w:rsidRPr="0091055C" w:rsidRDefault="00B238D8" w:rsidP="006D64B7">
      <w:pPr>
        <w:rPr>
          <w:rFonts w:ascii="Arial" w:hAnsi="Arial" w:cs="Arial"/>
        </w:rPr>
      </w:pPr>
    </w:p>
    <w:p w14:paraId="734CACF8" w14:textId="77777777" w:rsidR="00A61084" w:rsidRPr="0091055C" w:rsidRDefault="00A61084" w:rsidP="00A61084">
      <w:pPr>
        <w:rPr>
          <w:rFonts w:ascii="Arial" w:hAnsi="Arial" w:cs="Arial"/>
        </w:rPr>
      </w:pPr>
      <w:r w:rsidRPr="0091055C">
        <w:rPr>
          <w:rFonts w:ascii="Arial" w:hAnsi="Arial" w:cs="Arial"/>
          <w:u w:val="single"/>
        </w:rPr>
        <w:t>Question 6 :</w:t>
      </w:r>
      <w:r w:rsidRPr="0091055C">
        <w:rPr>
          <w:rFonts w:ascii="Arial" w:hAnsi="Arial" w:cs="Arial"/>
        </w:rPr>
        <w:t xml:space="preserve"> Effectuer un ET logique entre l’adresse IP de la machine et le masque suivant.</w:t>
      </w:r>
    </w:p>
    <w:p w14:paraId="5F94A851" w14:textId="77777777" w:rsidR="00A61084" w:rsidRPr="0091055C" w:rsidRDefault="00A61084" w:rsidP="00A61084">
      <w:pPr>
        <w:rPr>
          <w:rFonts w:ascii="Arial" w:hAnsi="Arial" w:cs="Aria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592"/>
        <w:gridCol w:w="4688"/>
      </w:tblGrid>
      <w:tr w:rsidR="00A61084" w:rsidRPr="0091055C" w14:paraId="2C3D2458" w14:textId="77777777" w:rsidTr="008233F4">
        <w:tc>
          <w:tcPr>
            <w:tcW w:w="4592" w:type="dxa"/>
          </w:tcPr>
          <w:p w14:paraId="650A1FF0" w14:textId="77777777" w:rsidR="00A61084" w:rsidRPr="0091055C" w:rsidRDefault="00A61084" w:rsidP="00A61084">
            <w:pPr>
              <w:jc w:val="center"/>
              <w:rPr>
                <w:rFonts w:ascii="Arial" w:hAnsi="Arial" w:cs="Arial"/>
              </w:rPr>
            </w:pPr>
            <w:r w:rsidRPr="0091055C">
              <w:rPr>
                <w:rFonts w:ascii="Arial" w:hAnsi="Arial" w:cs="Arial"/>
                <w:szCs w:val="22"/>
              </w:rPr>
              <w:t>Adresse : 200.100.40.33</w:t>
            </w:r>
          </w:p>
        </w:tc>
        <w:tc>
          <w:tcPr>
            <w:tcW w:w="4688" w:type="dxa"/>
          </w:tcPr>
          <w:p w14:paraId="50782556" w14:textId="77777777" w:rsidR="00A61084" w:rsidRPr="0091055C" w:rsidRDefault="008233F4" w:rsidP="00A61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1000.01100100.00101000.00100001</w:t>
            </w:r>
          </w:p>
        </w:tc>
      </w:tr>
      <w:tr w:rsidR="00A61084" w:rsidRPr="0091055C" w14:paraId="49EDCFA6" w14:textId="77777777" w:rsidTr="008233F4">
        <w:tc>
          <w:tcPr>
            <w:tcW w:w="4592" w:type="dxa"/>
          </w:tcPr>
          <w:p w14:paraId="40A7FE1D" w14:textId="77777777" w:rsidR="00A61084" w:rsidRPr="0091055C" w:rsidRDefault="00A61084" w:rsidP="00A61084">
            <w:pPr>
              <w:jc w:val="center"/>
              <w:rPr>
                <w:rFonts w:ascii="Arial" w:hAnsi="Arial" w:cs="Arial"/>
              </w:rPr>
            </w:pPr>
            <w:r w:rsidRPr="0091055C">
              <w:rPr>
                <w:rFonts w:ascii="Arial" w:hAnsi="Arial" w:cs="Arial"/>
                <w:szCs w:val="22"/>
              </w:rPr>
              <w:t>Masque : 255.255.255.224</w:t>
            </w:r>
          </w:p>
        </w:tc>
        <w:tc>
          <w:tcPr>
            <w:tcW w:w="4688" w:type="dxa"/>
          </w:tcPr>
          <w:p w14:paraId="07CC7694" w14:textId="77777777" w:rsidR="00A61084" w:rsidRPr="0091055C" w:rsidRDefault="008233F4" w:rsidP="00A61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1111.11111111.11111111.11100000</w:t>
            </w:r>
          </w:p>
        </w:tc>
      </w:tr>
      <w:tr w:rsidR="008233F4" w:rsidRPr="0091055C" w14:paraId="5F9D0437" w14:textId="77777777" w:rsidTr="008233F4">
        <w:tc>
          <w:tcPr>
            <w:tcW w:w="4592" w:type="dxa"/>
          </w:tcPr>
          <w:p w14:paraId="434402DF" w14:textId="77777777" w:rsidR="008233F4" w:rsidRPr="0091055C" w:rsidRDefault="008233F4" w:rsidP="00A61084">
            <w:pPr>
              <w:jc w:val="center"/>
              <w:rPr>
                <w:rFonts w:ascii="Arial" w:hAnsi="Arial" w:cs="Arial"/>
              </w:rPr>
            </w:pPr>
            <w:r w:rsidRPr="0091055C">
              <w:rPr>
                <w:rFonts w:ascii="Arial" w:hAnsi="Arial" w:cs="Arial"/>
                <w:szCs w:val="22"/>
              </w:rPr>
              <w:t>Opération ET</w:t>
            </w:r>
          </w:p>
        </w:tc>
        <w:tc>
          <w:tcPr>
            <w:tcW w:w="4688" w:type="dxa"/>
          </w:tcPr>
          <w:p w14:paraId="232F109C" w14:textId="77777777" w:rsidR="008233F4" w:rsidRPr="0091055C" w:rsidRDefault="008233F4" w:rsidP="00AB49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1000.01100100.00101000.0010000</w:t>
            </w:r>
            <w:r>
              <w:rPr>
                <w:rFonts w:ascii="Arial" w:hAnsi="Arial" w:cs="Arial"/>
              </w:rPr>
              <w:t>0</w:t>
            </w:r>
          </w:p>
        </w:tc>
      </w:tr>
    </w:tbl>
    <w:p w14:paraId="25B7A021" w14:textId="77777777" w:rsidR="00A61084" w:rsidRPr="0091055C" w:rsidRDefault="00A61084" w:rsidP="00A61084">
      <w:pPr>
        <w:rPr>
          <w:rFonts w:ascii="Arial" w:hAnsi="Arial" w:cs="Arial"/>
        </w:rPr>
      </w:pPr>
    </w:p>
    <w:p w14:paraId="1086C5EB" w14:textId="77777777" w:rsidR="00860AB7" w:rsidRPr="008233F4" w:rsidRDefault="008233F4" w:rsidP="008233F4">
      <w:pPr>
        <w:jc w:val="center"/>
        <w:rPr>
          <w:rFonts w:ascii="Arial" w:hAnsi="Arial" w:cs="Arial"/>
        </w:rPr>
      </w:pPr>
      <w:r w:rsidRPr="008233F4">
        <w:rPr>
          <w:rFonts w:ascii="Arial" w:hAnsi="Arial" w:cs="Arial"/>
        </w:rPr>
        <w:t>200.100.40.32</w:t>
      </w:r>
    </w:p>
    <w:p w14:paraId="1D637721" w14:textId="77777777" w:rsidR="00A61084" w:rsidRPr="0091055C" w:rsidRDefault="00860AB7" w:rsidP="00860AB7">
      <w:pPr>
        <w:jc w:val="center"/>
        <w:rPr>
          <w:rFonts w:ascii="Arial" w:hAnsi="Arial" w:cs="Arial"/>
        </w:rPr>
      </w:pPr>
      <w:r w:rsidRPr="0091055C">
        <w:rPr>
          <w:rFonts w:ascii="Arial" w:hAnsi="Arial" w:cs="Arial"/>
          <w:sz w:val="32"/>
          <w:u w:val="single"/>
        </w:rPr>
        <w:t>QCM</w:t>
      </w:r>
      <w:r w:rsidRPr="0091055C">
        <w:rPr>
          <w:rFonts w:ascii="Arial" w:hAnsi="Arial" w:cs="Arial"/>
        </w:rPr>
        <w:t xml:space="preserve"> (Une seule bonne réponse par question)</w:t>
      </w:r>
    </w:p>
    <w:p w14:paraId="0BDDEDA8" w14:textId="77777777" w:rsidR="00860AB7" w:rsidRPr="0091055C" w:rsidRDefault="00860AB7" w:rsidP="00860AB7">
      <w:pPr>
        <w:rPr>
          <w:rFonts w:ascii="Arial" w:hAnsi="Arial" w:cs="Arial"/>
        </w:rPr>
      </w:pPr>
    </w:p>
    <w:p w14:paraId="5BF2F024" w14:textId="77777777" w:rsidR="00860AB7" w:rsidRPr="0091055C" w:rsidRDefault="00860AB7" w:rsidP="00860AB7">
      <w:pPr>
        <w:rPr>
          <w:rFonts w:ascii="Arial" w:hAnsi="Arial" w:cs="Arial"/>
        </w:rPr>
      </w:pPr>
      <w:r w:rsidRPr="0091055C">
        <w:rPr>
          <w:rFonts w:ascii="Arial" w:hAnsi="Arial" w:cs="Arial"/>
        </w:rPr>
        <w:t>Que signifie TCP ?</w:t>
      </w:r>
    </w:p>
    <w:p w14:paraId="11F37211" w14:textId="77777777" w:rsidR="00860AB7" w:rsidRPr="0091055C" w:rsidRDefault="00860AB7" w:rsidP="00860AB7">
      <w:pPr>
        <w:rPr>
          <w:rFonts w:ascii="Arial" w:hAnsi="Arial" w:cs="Arial"/>
        </w:rPr>
      </w:pPr>
    </w:p>
    <w:p w14:paraId="436BB99D" w14:textId="77777777" w:rsidR="00860AB7" w:rsidRPr="0091055C" w:rsidRDefault="0091055C" w:rsidP="00860AB7">
      <w:pPr>
        <w:rPr>
          <w:rFonts w:ascii="Arial" w:hAnsi="Arial" w:cs="Arial"/>
        </w:rPr>
      </w:pPr>
      <w:r w:rsidRPr="0091055C">
        <w:rPr>
          <w:rFonts w:ascii="Arial" w:hAnsi="Arial" w:cs="Arial"/>
        </w:rPr>
        <w:t xml:space="preserve">O </w:t>
      </w:r>
      <w:r w:rsidR="00860AB7" w:rsidRPr="0091055C">
        <w:rPr>
          <w:rFonts w:ascii="Arial" w:hAnsi="Arial" w:cs="Arial"/>
        </w:rPr>
        <w:t xml:space="preserve">Traduction </w:t>
      </w:r>
      <w:proofErr w:type="spellStart"/>
      <w:r w:rsidR="00860AB7" w:rsidRPr="0091055C">
        <w:rPr>
          <w:rFonts w:ascii="Arial" w:hAnsi="Arial" w:cs="Arial"/>
        </w:rPr>
        <w:t>Controlée</w:t>
      </w:r>
      <w:proofErr w:type="spellEnd"/>
      <w:r w:rsidR="00860AB7" w:rsidRPr="0091055C">
        <w:rPr>
          <w:rFonts w:ascii="Arial" w:hAnsi="Arial" w:cs="Arial"/>
        </w:rPr>
        <w:t xml:space="preserve"> Protocolaire</w:t>
      </w:r>
    </w:p>
    <w:p w14:paraId="16BC81CC" w14:textId="77777777" w:rsidR="00860AB7" w:rsidRPr="0091055C" w:rsidRDefault="008233F4" w:rsidP="00860AB7">
      <w:pPr>
        <w:rPr>
          <w:rFonts w:ascii="Arial" w:hAnsi="Arial" w:cs="Arial"/>
        </w:rPr>
      </w:pPr>
      <w:r>
        <w:rPr>
          <w:rFonts w:ascii="Arial" w:hAnsi="Arial" w:cs="Arial"/>
          <w:highlight w:val="black"/>
        </w:rPr>
        <w:t>O</w:t>
      </w:r>
      <w:r>
        <w:rPr>
          <w:rFonts w:ascii="Arial" w:hAnsi="Arial" w:cs="Arial"/>
        </w:rPr>
        <w:t xml:space="preserve"> </w:t>
      </w:r>
      <w:r w:rsidR="00860AB7" w:rsidRPr="0091055C">
        <w:rPr>
          <w:rFonts w:ascii="Arial" w:hAnsi="Arial" w:cs="Arial"/>
        </w:rPr>
        <w:t>Transmission Control Protocol</w:t>
      </w:r>
    </w:p>
    <w:p w14:paraId="58CC26B4" w14:textId="77777777" w:rsidR="00860AB7" w:rsidRPr="0091055C" w:rsidRDefault="0091055C" w:rsidP="00860AB7">
      <w:pPr>
        <w:rPr>
          <w:rFonts w:ascii="Arial" w:hAnsi="Arial" w:cs="Arial"/>
        </w:rPr>
      </w:pPr>
      <w:r w:rsidRPr="0091055C">
        <w:rPr>
          <w:rFonts w:ascii="Arial" w:hAnsi="Arial" w:cs="Arial"/>
        </w:rPr>
        <w:t xml:space="preserve">O </w:t>
      </w:r>
      <w:r w:rsidR="00860AB7" w:rsidRPr="0091055C">
        <w:rPr>
          <w:rFonts w:ascii="Arial" w:hAnsi="Arial" w:cs="Arial"/>
        </w:rPr>
        <w:t>Transmission Cellulaire Partagé</w:t>
      </w:r>
    </w:p>
    <w:p w14:paraId="2AF5BF0D" w14:textId="77777777" w:rsidR="0091055C" w:rsidRPr="0091055C" w:rsidRDefault="0091055C" w:rsidP="00860AB7">
      <w:pPr>
        <w:rPr>
          <w:rFonts w:ascii="Arial" w:hAnsi="Arial" w:cs="Arial"/>
        </w:rPr>
      </w:pPr>
    </w:p>
    <w:p w14:paraId="30AF32A3" w14:textId="77777777" w:rsidR="0091055C" w:rsidRPr="0028225D" w:rsidRDefault="0091055C" w:rsidP="0091055C">
      <w:pPr>
        <w:rPr>
          <w:rFonts w:ascii="Arial" w:hAnsi="Arial" w:cs="Arial"/>
        </w:rPr>
      </w:pPr>
      <w:r w:rsidRPr="0028225D">
        <w:rPr>
          <w:rFonts w:ascii="Arial" w:hAnsi="Arial" w:cs="Arial"/>
        </w:rPr>
        <w:t>Que signifie IP ?</w:t>
      </w:r>
    </w:p>
    <w:p w14:paraId="4C3653AE" w14:textId="77777777" w:rsidR="0091055C" w:rsidRPr="0028225D" w:rsidRDefault="0091055C" w:rsidP="0091055C">
      <w:pPr>
        <w:rPr>
          <w:rFonts w:ascii="Arial" w:hAnsi="Arial" w:cs="Arial"/>
        </w:rPr>
      </w:pPr>
    </w:p>
    <w:p w14:paraId="5B352A74" w14:textId="77777777" w:rsidR="0091055C" w:rsidRPr="0028225D" w:rsidRDefault="008233F4" w:rsidP="0091055C">
      <w:pPr>
        <w:rPr>
          <w:rFonts w:ascii="Arial" w:hAnsi="Arial" w:cs="Arial"/>
        </w:rPr>
      </w:pPr>
      <w:r>
        <w:rPr>
          <w:rFonts w:ascii="Arial" w:hAnsi="Arial" w:cs="Arial"/>
          <w:highlight w:val="black"/>
        </w:rPr>
        <w:t>O</w:t>
      </w:r>
      <w:r>
        <w:rPr>
          <w:rFonts w:ascii="Arial" w:hAnsi="Arial" w:cs="Arial"/>
        </w:rPr>
        <w:t xml:space="preserve"> </w:t>
      </w:r>
      <w:r w:rsidR="0091055C" w:rsidRPr="0028225D">
        <w:rPr>
          <w:rFonts w:ascii="Arial" w:hAnsi="Arial" w:cs="Arial"/>
        </w:rPr>
        <w:t>Internet Protocol</w:t>
      </w:r>
    </w:p>
    <w:p w14:paraId="21AA81BA" w14:textId="77777777" w:rsidR="0091055C" w:rsidRPr="0028225D" w:rsidRDefault="0091055C" w:rsidP="0091055C">
      <w:pPr>
        <w:rPr>
          <w:rFonts w:ascii="Arial" w:hAnsi="Arial" w:cs="Arial"/>
        </w:rPr>
      </w:pPr>
      <w:r w:rsidRPr="0028225D">
        <w:rPr>
          <w:rFonts w:ascii="Arial" w:hAnsi="Arial" w:cs="Arial"/>
        </w:rPr>
        <w:t>O Intranet Protocol</w:t>
      </w:r>
    </w:p>
    <w:p w14:paraId="253F9164" w14:textId="77777777" w:rsidR="0091055C" w:rsidRPr="0028225D" w:rsidRDefault="0091055C" w:rsidP="0091055C">
      <w:pPr>
        <w:rPr>
          <w:rFonts w:ascii="Arial" w:hAnsi="Arial" w:cs="Arial"/>
        </w:rPr>
      </w:pPr>
      <w:r w:rsidRPr="0028225D">
        <w:rPr>
          <w:rFonts w:ascii="Arial" w:hAnsi="Arial" w:cs="Arial"/>
        </w:rPr>
        <w:t>O Inter-réseau Protocol</w:t>
      </w:r>
    </w:p>
    <w:p w14:paraId="12B9747C" w14:textId="77777777" w:rsidR="0091055C" w:rsidRPr="0028225D" w:rsidRDefault="0091055C" w:rsidP="0091055C">
      <w:pPr>
        <w:rPr>
          <w:rFonts w:ascii="Arial" w:hAnsi="Arial" w:cs="Arial"/>
        </w:rPr>
      </w:pPr>
    </w:p>
    <w:p w14:paraId="6FB673A3" w14:textId="77777777" w:rsidR="0091055C" w:rsidRPr="0028225D" w:rsidRDefault="0091055C" w:rsidP="0091055C">
      <w:pPr>
        <w:rPr>
          <w:rFonts w:ascii="Arial" w:hAnsi="Arial" w:cs="Arial"/>
        </w:rPr>
      </w:pPr>
      <w:r w:rsidRPr="0028225D">
        <w:rPr>
          <w:rFonts w:ascii="Arial" w:hAnsi="Arial" w:cs="Arial"/>
        </w:rPr>
        <w:t>Sur combien d'octets une adresse IPv4 est-elle codée ?</w:t>
      </w:r>
    </w:p>
    <w:p w14:paraId="457F3611" w14:textId="77777777" w:rsidR="0091055C" w:rsidRPr="0028225D" w:rsidRDefault="0091055C" w:rsidP="0091055C">
      <w:pPr>
        <w:rPr>
          <w:rFonts w:ascii="Arial" w:hAnsi="Arial" w:cs="Arial"/>
        </w:rPr>
      </w:pPr>
      <w:r w:rsidRPr="0028225D">
        <w:rPr>
          <w:rFonts w:ascii="Arial" w:hAnsi="Arial" w:cs="Arial"/>
        </w:rPr>
        <w:t>O 6</w:t>
      </w:r>
    </w:p>
    <w:p w14:paraId="3C49FBC6" w14:textId="77777777" w:rsidR="0091055C" w:rsidRPr="0028225D" w:rsidRDefault="0091055C" w:rsidP="0091055C">
      <w:pPr>
        <w:rPr>
          <w:rFonts w:ascii="Arial" w:hAnsi="Arial" w:cs="Arial"/>
        </w:rPr>
      </w:pPr>
      <w:r w:rsidRPr="0028225D">
        <w:rPr>
          <w:rFonts w:ascii="Arial" w:hAnsi="Arial" w:cs="Arial"/>
        </w:rPr>
        <w:t>O 8</w:t>
      </w:r>
    </w:p>
    <w:p w14:paraId="7D4CAD59" w14:textId="77777777" w:rsidR="0091055C" w:rsidRPr="0028225D" w:rsidRDefault="008233F4" w:rsidP="0091055C">
      <w:pPr>
        <w:rPr>
          <w:rFonts w:ascii="Arial" w:hAnsi="Arial" w:cs="Arial"/>
        </w:rPr>
      </w:pPr>
      <w:r>
        <w:rPr>
          <w:rFonts w:ascii="Arial" w:hAnsi="Arial" w:cs="Arial"/>
          <w:highlight w:val="black"/>
        </w:rPr>
        <w:t>O</w:t>
      </w:r>
      <w:r>
        <w:rPr>
          <w:rFonts w:ascii="Arial" w:hAnsi="Arial" w:cs="Arial"/>
        </w:rPr>
        <w:t xml:space="preserve"> </w:t>
      </w:r>
      <w:r w:rsidR="0091055C" w:rsidRPr="0028225D">
        <w:rPr>
          <w:rFonts w:ascii="Arial" w:hAnsi="Arial" w:cs="Arial"/>
        </w:rPr>
        <w:t>4</w:t>
      </w:r>
    </w:p>
    <w:p w14:paraId="01A3280C" w14:textId="77777777" w:rsidR="0091055C" w:rsidRPr="0028225D" w:rsidRDefault="0091055C" w:rsidP="0091055C">
      <w:pPr>
        <w:rPr>
          <w:rFonts w:ascii="Arial" w:hAnsi="Arial" w:cs="Arial"/>
        </w:rPr>
      </w:pPr>
    </w:p>
    <w:p w14:paraId="6B43F972" w14:textId="77777777" w:rsidR="0091055C" w:rsidRPr="0028225D" w:rsidRDefault="0091055C" w:rsidP="0091055C">
      <w:pPr>
        <w:rPr>
          <w:rFonts w:ascii="Arial" w:hAnsi="Arial" w:cs="Arial"/>
        </w:rPr>
      </w:pPr>
      <w:r w:rsidRPr="0028225D">
        <w:rPr>
          <w:rFonts w:ascii="Arial" w:hAnsi="Arial" w:cs="Arial"/>
        </w:rPr>
        <w:t>À quoi correspond l'adresse 192.168.1.210 en binaire ?</w:t>
      </w:r>
    </w:p>
    <w:p w14:paraId="29C5873F" w14:textId="77777777" w:rsidR="0091055C" w:rsidRPr="0028225D" w:rsidRDefault="0091055C" w:rsidP="0091055C">
      <w:pPr>
        <w:rPr>
          <w:rFonts w:ascii="Arial" w:hAnsi="Arial" w:cs="Arial"/>
        </w:rPr>
      </w:pPr>
      <w:r w:rsidRPr="0028225D">
        <w:rPr>
          <w:rFonts w:ascii="Arial" w:hAnsi="Arial" w:cs="Arial"/>
        </w:rPr>
        <w:t>O 11000000 10101000 00000000 11010010</w:t>
      </w:r>
    </w:p>
    <w:p w14:paraId="19E2526E" w14:textId="77777777" w:rsidR="0091055C" w:rsidRPr="0028225D" w:rsidRDefault="0091055C" w:rsidP="0091055C">
      <w:pPr>
        <w:rPr>
          <w:rFonts w:ascii="Arial" w:hAnsi="Arial" w:cs="Arial"/>
        </w:rPr>
      </w:pPr>
      <w:r w:rsidRPr="0028225D">
        <w:rPr>
          <w:rFonts w:ascii="Arial" w:hAnsi="Arial" w:cs="Arial"/>
        </w:rPr>
        <w:t>O 11000000 10101000 00000001 11010011</w:t>
      </w:r>
    </w:p>
    <w:p w14:paraId="1A8117EF" w14:textId="77777777" w:rsidR="0091055C" w:rsidRPr="0028225D" w:rsidRDefault="008233F4" w:rsidP="0091055C">
      <w:pPr>
        <w:rPr>
          <w:rFonts w:ascii="Arial" w:hAnsi="Arial" w:cs="Arial"/>
        </w:rPr>
      </w:pPr>
      <w:r>
        <w:rPr>
          <w:rFonts w:ascii="Arial" w:hAnsi="Arial" w:cs="Arial"/>
          <w:highlight w:val="black"/>
        </w:rPr>
        <w:t>O</w:t>
      </w:r>
      <w:r>
        <w:rPr>
          <w:rFonts w:ascii="Arial" w:hAnsi="Arial" w:cs="Arial"/>
        </w:rPr>
        <w:t xml:space="preserve"> </w:t>
      </w:r>
      <w:r w:rsidR="0091055C" w:rsidRPr="0028225D">
        <w:rPr>
          <w:rFonts w:ascii="Arial" w:hAnsi="Arial" w:cs="Arial"/>
        </w:rPr>
        <w:t>11000000 10101000 00000001 11010010</w:t>
      </w:r>
    </w:p>
    <w:p w14:paraId="657FFAB9" w14:textId="77777777" w:rsidR="0091055C" w:rsidRPr="0028225D" w:rsidRDefault="0091055C" w:rsidP="0091055C">
      <w:pPr>
        <w:rPr>
          <w:rFonts w:ascii="Arial" w:hAnsi="Arial" w:cs="Arial"/>
        </w:rPr>
      </w:pPr>
    </w:p>
    <w:p w14:paraId="79C26F4F" w14:textId="77777777" w:rsidR="0091055C" w:rsidRPr="0028225D" w:rsidRDefault="0091055C" w:rsidP="0091055C">
      <w:pPr>
        <w:rPr>
          <w:rFonts w:ascii="Arial" w:hAnsi="Arial" w:cs="Arial"/>
        </w:rPr>
      </w:pPr>
      <w:r w:rsidRPr="0028225D">
        <w:rPr>
          <w:rFonts w:ascii="Arial" w:hAnsi="Arial" w:cs="Arial"/>
        </w:rPr>
        <w:t>De quelle classe d'adresses IP fait partie l'adresse 129.192.168.2 ?</w:t>
      </w:r>
    </w:p>
    <w:p w14:paraId="33351D51" w14:textId="77777777" w:rsidR="0091055C" w:rsidRPr="0028225D" w:rsidRDefault="0091055C" w:rsidP="0091055C">
      <w:pPr>
        <w:rPr>
          <w:rFonts w:ascii="Arial" w:hAnsi="Arial" w:cs="Arial"/>
        </w:rPr>
      </w:pPr>
      <w:r w:rsidRPr="0028225D">
        <w:rPr>
          <w:rFonts w:ascii="Arial" w:hAnsi="Arial" w:cs="Arial"/>
        </w:rPr>
        <w:t>O A</w:t>
      </w:r>
    </w:p>
    <w:p w14:paraId="17B26A65" w14:textId="77777777" w:rsidR="0091055C" w:rsidRPr="0028225D" w:rsidRDefault="008233F4" w:rsidP="0091055C">
      <w:pPr>
        <w:rPr>
          <w:rFonts w:ascii="Arial" w:hAnsi="Arial" w:cs="Arial"/>
        </w:rPr>
      </w:pPr>
      <w:r>
        <w:rPr>
          <w:rFonts w:ascii="Arial" w:hAnsi="Arial" w:cs="Arial"/>
          <w:highlight w:val="black"/>
        </w:rPr>
        <w:t>O</w:t>
      </w:r>
      <w:r>
        <w:rPr>
          <w:rFonts w:ascii="Arial" w:hAnsi="Arial" w:cs="Arial"/>
        </w:rPr>
        <w:t xml:space="preserve"> </w:t>
      </w:r>
      <w:r w:rsidR="0091055C" w:rsidRPr="0028225D">
        <w:rPr>
          <w:rFonts w:ascii="Arial" w:hAnsi="Arial" w:cs="Arial"/>
        </w:rPr>
        <w:t>B</w:t>
      </w:r>
    </w:p>
    <w:p w14:paraId="32A8607C" w14:textId="77777777" w:rsidR="0091055C" w:rsidRPr="0028225D" w:rsidRDefault="0091055C" w:rsidP="0091055C">
      <w:pPr>
        <w:rPr>
          <w:rFonts w:ascii="Arial" w:hAnsi="Arial" w:cs="Arial"/>
        </w:rPr>
      </w:pPr>
      <w:r w:rsidRPr="0028225D">
        <w:rPr>
          <w:rFonts w:ascii="Arial" w:hAnsi="Arial" w:cs="Arial"/>
        </w:rPr>
        <w:t>O C</w:t>
      </w:r>
    </w:p>
    <w:p w14:paraId="008A4CF1" w14:textId="77777777" w:rsidR="0091055C" w:rsidRPr="0028225D" w:rsidRDefault="0091055C" w:rsidP="0091055C">
      <w:pPr>
        <w:rPr>
          <w:rFonts w:ascii="Arial" w:hAnsi="Arial" w:cs="Arial"/>
        </w:rPr>
      </w:pPr>
    </w:p>
    <w:p w14:paraId="54B66F80" w14:textId="77777777" w:rsidR="0091055C" w:rsidRPr="0028225D" w:rsidRDefault="0091055C" w:rsidP="0091055C">
      <w:pPr>
        <w:rPr>
          <w:rFonts w:ascii="Arial" w:hAnsi="Arial" w:cs="Arial"/>
        </w:rPr>
      </w:pPr>
      <w:r w:rsidRPr="0028225D">
        <w:rPr>
          <w:rFonts w:ascii="Arial" w:hAnsi="Arial" w:cs="Arial"/>
        </w:rPr>
        <w:t>Quelle(s) classe(s) d'adresses autorisent plus de 1024 hôtes par réseau ?</w:t>
      </w:r>
    </w:p>
    <w:p w14:paraId="75E052F2" w14:textId="77777777" w:rsidR="0091055C" w:rsidRPr="0028225D" w:rsidRDefault="0091055C" w:rsidP="0091055C">
      <w:pPr>
        <w:rPr>
          <w:rFonts w:ascii="Arial" w:hAnsi="Arial" w:cs="Arial"/>
        </w:rPr>
      </w:pPr>
      <w:r w:rsidRPr="0028225D">
        <w:rPr>
          <w:rFonts w:ascii="Arial" w:hAnsi="Arial" w:cs="Arial"/>
        </w:rPr>
        <w:t>O A uniquement</w:t>
      </w:r>
    </w:p>
    <w:p w14:paraId="39DB043A" w14:textId="77777777" w:rsidR="0091055C" w:rsidRPr="0028225D" w:rsidRDefault="0091055C" w:rsidP="0091055C">
      <w:pPr>
        <w:rPr>
          <w:rFonts w:ascii="Arial" w:hAnsi="Arial" w:cs="Arial"/>
        </w:rPr>
      </w:pPr>
      <w:r w:rsidRPr="0028225D">
        <w:rPr>
          <w:rFonts w:ascii="Arial" w:hAnsi="Arial" w:cs="Arial"/>
        </w:rPr>
        <w:t>O B et C</w:t>
      </w:r>
    </w:p>
    <w:p w14:paraId="223DF7B8" w14:textId="77777777" w:rsidR="0091055C" w:rsidRPr="0028225D" w:rsidRDefault="008233F4" w:rsidP="0091055C">
      <w:pPr>
        <w:rPr>
          <w:rFonts w:ascii="Arial" w:hAnsi="Arial" w:cs="Arial"/>
        </w:rPr>
      </w:pPr>
      <w:r>
        <w:rPr>
          <w:rFonts w:ascii="Arial" w:hAnsi="Arial" w:cs="Arial"/>
          <w:highlight w:val="black"/>
        </w:rPr>
        <w:t>O</w:t>
      </w:r>
      <w:r>
        <w:rPr>
          <w:rFonts w:ascii="Arial" w:hAnsi="Arial" w:cs="Arial"/>
        </w:rPr>
        <w:t xml:space="preserve"> </w:t>
      </w:r>
      <w:r w:rsidR="0091055C" w:rsidRPr="0028225D">
        <w:rPr>
          <w:rFonts w:ascii="Arial" w:hAnsi="Arial" w:cs="Arial"/>
        </w:rPr>
        <w:t>A et B</w:t>
      </w:r>
    </w:p>
    <w:p w14:paraId="3E550EBB" w14:textId="77777777" w:rsidR="0091055C" w:rsidRPr="0028225D" w:rsidRDefault="0091055C" w:rsidP="0091055C">
      <w:pPr>
        <w:rPr>
          <w:rFonts w:ascii="Arial" w:hAnsi="Arial" w:cs="Arial"/>
        </w:rPr>
      </w:pPr>
    </w:p>
    <w:p w14:paraId="6023014F" w14:textId="77777777" w:rsidR="0091055C" w:rsidRPr="0028225D" w:rsidRDefault="0091055C" w:rsidP="0091055C">
      <w:pPr>
        <w:rPr>
          <w:rFonts w:ascii="Arial" w:hAnsi="Arial" w:cs="Arial"/>
        </w:rPr>
      </w:pPr>
      <w:r w:rsidRPr="0028225D">
        <w:rPr>
          <w:rFonts w:ascii="Arial" w:hAnsi="Arial" w:cs="Arial"/>
        </w:rPr>
        <w:t>À quoi sert DHCP ?</w:t>
      </w:r>
    </w:p>
    <w:p w14:paraId="39F62AB0" w14:textId="77777777" w:rsidR="0091055C" w:rsidRPr="0028225D" w:rsidRDefault="008233F4" w:rsidP="0091055C">
      <w:pPr>
        <w:rPr>
          <w:rFonts w:ascii="Arial" w:hAnsi="Arial" w:cs="Arial"/>
        </w:rPr>
      </w:pPr>
      <w:r>
        <w:rPr>
          <w:rFonts w:ascii="Arial" w:hAnsi="Arial" w:cs="Arial"/>
          <w:highlight w:val="black"/>
        </w:rPr>
        <w:t>O</w:t>
      </w:r>
      <w:r>
        <w:rPr>
          <w:rFonts w:ascii="Arial" w:hAnsi="Arial" w:cs="Arial"/>
        </w:rPr>
        <w:t xml:space="preserve"> </w:t>
      </w:r>
      <w:r w:rsidR="0091055C" w:rsidRPr="0028225D">
        <w:rPr>
          <w:rFonts w:ascii="Arial" w:hAnsi="Arial" w:cs="Arial"/>
        </w:rPr>
        <w:t>À attribue</w:t>
      </w:r>
      <w:r w:rsidR="0028225D">
        <w:rPr>
          <w:rFonts w:ascii="Arial" w:hAnsi="Arial" w:cs="Arial"/>
        </w:rPr>
        <w:t>r dynamiquement des adresses IP</w:t>
      </w:r>
      <w:r w:rsidR="0091055C" w:rsidRPr="0028225D">
        <w:rPr>
          <w:rFonts w:ascii="Arial" w:hAnsi="Arial" w:cs="Arial"/>
        </w:rPr>
        <w:t>.</w:t>
      </w:r>
    </w:p>
    <w:p w14:paraId="33D0667F" w14:textId="77777777" w:rsidR="0091055C" w:rsidRPr="0028225D" w:rsidRDefault="0091055C" w:rsidP="0091055C">
      <w:pPr>
        <w:rPr>
          <w:rFonts w:ascii="Arial" w:hAnsi="Arial" w:cs="Arial"/>
        </w:rPr>
      </w:pPr>
      <w:r w:rsidRPr="0028225D">
        <w:rPr>
          <w:rFonts w:ascii="Arial" w:hAnsi="Arial" w:cs="Arial"/>
        </w:rPr>
        <w:t>O À attribuer des noms Internet.</w:t>
      </w:r>
    </w:p>
    <w:p w14:paraId="5CF8F7B1" w14:textId="77777777" w:rsidR="0091055C" w:rsidRPr="0028225D" w:rsidRDefault="0091055C" w:rsidP="0091055C">
      <w:pPr>
        <w:rPr>
          <w:rFonts w:ascii="Arial" w:hAnsi="Arial" w:cs="Arial"/>
        </w:rPr>
      </w:pPr>
      <w:r w:rsidRPr="0028225D">
        <w:rPr>
          <w:rFonts w:ascii="Arial" w:hAnsi="Arial" w:cs="Arial"/>
        </w:rPr>
        <w:t>O À réaliser dynamiquement un lien entre l'adresse IP et l'adresse physique.</w:t>
      </w:r>
    </w:p>
    <w:p w14:paraId="56432E2C" w14:textId="77777777" w:rsidR="0091055C" w:rsidRPr="0028225D" w:rsidRDefault="0091055C" w:rsidP="0091055C">
      <w:pPr>
        <w:rPr>
          <w:rFonts w:ascii="Arial" w:hAnsi="Arial" w:cs="Arial"/>
        </w:rPr>
      </w:pPr>
    </w:p>
    <w:p w14:paraId="6A4F24E6" w14:textId="77777777" w:rsidR="0091055C" w:rsidRPr="0028225D" w:rsidRDefault="0091055C" w:rsidP="0091055C">
      <w:pPr>
        <w:rPr>
          <w:rFonts w:ascii="Arial" w:hAnsi="Arial" w:cs="Arial"/>
        </w:rPr>
      </w:pPr>
    </w:p>
    <w:p w14:paraId="7947805D" w14:textId="77777777" w:rsidR="0091055C" w:rsidRPr="0028225D" w:rsidRDefault="0091055C" w:rsidP="00860AB7">
      <w:pPr>
        <w:rPr>
          <w:rFonts w:ascii="Arial" w:hAnsi="Arial" w:cs="Arial"/>
        </w:rPr>
      </w:pPr>
    </w:p>
    <w:p w14:paraId="471476CE" w14:textId="77777777" w:rsidR="0091055C" w:rsidRPr="0028225D" w:rsidRDefault="0091055C" w:rsidP="0091055C">
      <w:pPr>
        <w:rPr>
          <w:rFonts w:ascii="Arial" w:hAnsi="Arial" w:cs="Arial"/>
        </w:rPr>
      </w:pPr>
      <w:r w:rsidRPr="0028225D">
        <w:rPr>
          <w:rFonts w:ascii="Arial" w:hAnsi="Arial" w:cs="Arial"/>
        </w:rPr>
        <w:t>Parmi ces trois adresses IP, quelle est celle de classe B ?</w:t>
      </w:r>
    </w:p>
    <w:p w14:paraId="771EA2F6" w14:textId="77777777" w:rsidR="0091055C" w:rsidRPr="0028225D" w:rsidRDefault="0091055C" w:rsidP="0091055C">
      <w:pPr>
        <w:rPr>
          <w:rFonts w:ascii="Arial" w:hAnsi="Arial" w:cs="Arial"/>
        </w:rPr>
      </w:pPr>
      <w:r w:rsidRPr="0028225D">
        <w:rPr>
          <w:rFonts w:ascii="Arial" w:hAnsi="Arial" w:cs="Arial"/>
        </w:rPr>
        <w:t>O 15.236.25.125</w:t>
      </w:r>
    </w:p>
    <w:p w14:paraId="6D5EA74F" w14:textId="77777777" w:rsidR="0091055C" w:rsidRPr="0028225D" w:rsidRDefault="0091055C" w:rsidP="0091055C">
      <w:pPr>
        <w:rPr>
          <w:rFonts w:ascii="Arial" w:hAnsi="Arial" w:cs="Arial"/>
        </w:rPr>
      </w:pPr>
      <w:r w:rsidRPr="0028225D">
        <w:rPr>
          <w:rFonts w:ascii="Arial" w:hAnsi="Arial" w:cs="Arial"/>
        </w:rPr>
        <w:t>O 196.23.250.10</w:t>
      </w:r>
    </w:p>
    <w:p w14:paraId="634569EC" w14:textId="77777777" w:rsidR="0091055C" w:rsidRPr="0028225D" w:rsidRDefault="008233F4" w:rsidP="0091055C">
      <w:pPr>
        <w:rPr>
          <w:rFonts w:ascii="Arial" w:hAnsi="Arial" w:cs="Arial"/>
        </w:rPr>
      </w:pPr>
      <w:r>
        <w:rPr>
          <w:rFonts w:ascii="Arial" w:hAnsi="Arial" w:cs="Arial"/>
          <w:highlight w:val="black"/>
        </w:rPr>
        <w:t>O</w:t>
      </w:r>
      <w:r>
        <w:rPr>
          <w:rFonts w:ascii="Arial" w:hAnsi="Arial" w:cs="Arial"/>
        </w:rPr>
        <w:t xml:space="preserve"> </w:t>
      </w:r>
      <w:r w:rsidR="0091055C" w:rsidRPr="0028225D">
        <w:rPr>
          <w:rFonts w:ascii="Arial" w:hAnsi="Arial" w:cs="Arial"/>
        </w:rPr>
        <w:t>132.10.251.20</w:t>
      </w:r>
    </w:p>
    <w:p w14:paraId="78FD760C" w14:textId="77777777" w:rsidR="00860AB7" w:rsidRPr="0028225D" w:rsidRDefault="00860AB7" w:rsidP="00860AB7">
      <w:pPr>
        <w:rPr>
          <w:rFonts w:ascii="Arial" w:hAnsi="Arial" w:cs="Arial"/>
        </w:rPr>
      </w:pPr>
    </w:p>
    <w:p w14:paraId="2EA6991B" w14:textId="77777777" w:rsidR="00860AB7" w:rsidRPr="0028225D" w:rsidRDefault="00860AB7" w:rsidP="00C61E77">
      <w:pPr>
        <w:rPr>
          <w:rFonts w:ascii="Arial" w:hAnsi="Arial" w:cs="Arial"/>
        </w:rPr>
      </w:pPr>
    </w:p>
    <w:p w14:paraId="484C6644" w14:textId="77777777" w:rsidR="0091055C" w:rsidRPr="0028225D" w:rsidRDefault="00C61E77" w:rsidP="00C61E77">
      <w:pPr>
        <w:rPr>
          <w:rFonts w:ascii="Arial" w:hAnsi="Arial" w:cs="Arial"/>
        </w:rPr>
      </w:pPr>
      <w:r w:rsidRPr="0028225D">
        <w:rPr>
          <w:rFonts w:ascii="Arial" w:hAnsi="Arial" w:cs="Arial"/>
        </w:rPr>
        <w:t>Quel</w:t>
      </w:r>
      <w:r w:rsidR="0091055C" w:rsidRPr="0028225D">
        <w:rPr>
          <w:rFonts w:ascii="Arial" w:hAnsi="Arial" w:cs="Arial"/>
        </w:rPr>
        <w:t xml:space="preserve"> est le protocole dédié à la navigation WEB ?</w:t>
      </w:r>
    </w:p>
    <w:p w14:paraId="35FC2727" w14:textId="77777777" w:rsidR="00C61E77" w:rsidRPr="0028225D" w:rsidRDefault="00C61E77" w:rsidP="00C61E77">
      <w:pPr>
        <w:rPr>
          <w:rFonts w:ascii="Arial" w:hAnsi="Arial" w:cs="Arial"/>
        </w:rPr>
      </w:pPr>
      <w:r w:rsidRPr="0028225D">
        <w:rPr>
          <w:rFonts w:ascii="Arial" w:hAnsi="Arial" w:cs="Arial"/>
        </w:rPr>
        <w:t>O UDP</w:t>
      </w:r>
    </w:p>
    <w:p w14:paraId="2576E4F4" w14:textId="77777777" w:rsidR="00C61E77" w:rsidRPr="0028225D" w:rsidRDefault="00C61E77" w:rsidP="00C61E77">
      <w:pPr>
        <w:rPr>
          <w:rFonts w:ascii="Arial" w:hAnsi="Arial" w:cs="Arial"/>
        </w:rPr>
      </w:pPr>
      <w:r w:rsidRPr="0028225D">
        <w:rPr>
          <w:rFonts w:ascii="Arial" w:hAnsi="Arial" w:cs="Arial"/>
        </w:rPr>
        <w:t>O TCP/IP</w:t>
      </w:r>
    </w:p>
    <w:p w14:paraId="5D3A19B0" w14:textId="77777777" w:rsidR="00C61E77" w:rsidRPr="0028225D" w:rsidRDefault="00C61E77" w:rsidP="00C61E77">
      <w:pPr>
        <w:rPr>
          <w:rFonts w:ascii="Arial" w:hAnsi="Arial" w:cs="Arial"/>
        </w:rPr>
      </w:pPr>
      <w:r w:rsidRPr="0028225D">
        <w:rPr>
          <w:rFonts w:ascii="Arial" w:hAnsi="Arial" w:cs="Arial"/>
        </w:rPr>
        <w:t>O FTP</w:t>
      </w:r>
    </w:p>
    <w:p w14:paraId="18F865DB" w14:textId="77777777" w:rsidR="00C61E77" w:rsidRPr="0028225D" w:rsidRDefault="008233F4" w:rsidP="00C61E77">
      <w:pPr>
        <w:rPr>
          <w:rFonts w:ascii="Arial" w:hAnsi="Arial" w:cs="Arial"/>
        </w:rPr>
      </w:pPr>
      <w:r>
        <w:rPr>
          <w:rFonts w:ascii="Arial" w:hAnsi="Arial" w:cs="Arial"/>
          <w:highlight w:val="black"/>
        </w:rPr>
        <w:t>O</w:t>
      </w:r>
      <w:r>
        <w:rPr>
          <w:rFonts w:ascii="Arial" w:hAnsi="Arial" w:cs="Arial"/>
        </w:rPr>
        <w:t xml:space="preserve"> </w:t>
      </w:r>
      <w:r w:rsidR="00C61E77" w:rsidRPr="0028225D">
        <w:rPr>
          <w:rFonts w:ascii="Arial" w:hAnsi="Arial" w:cs="Arial"/>
        </w:rPr>
        <w:t>HTTP</w:t>
      </w:r>
    </w:p>
    <w:p w14:paraId="0C685223" w14:textId="77777777" w:rsidR="00C61E77" w:rsidRPr="0028225D" w:rsidRDefault="00C61E77" w:rsidP="00C61E77">
      <w:pPr>
        <w:rPr>
          <w:rFonts w:ascii="Arial" w:hAnsi="Arial" w:cs="Arial"/>
        </w:rPr>
      </w:pPr>
    </w:p>
    <w:p w14:paraId="1923B872" w14:textId="77777777" w:rsidR="00C61E77" w:rsidRPr="0028225D" w:rsidRDefault="00C61E77" w:rsidP="00C61E77">
      <w:pPr>
        <w:rPr>
          <w:rFonts w:ascii="Arial" w:hAnsi="Arial" w:cs="Arial"/>
        </w:rPr>
      </w:pPr>
      <w:r w:rsidRPr="0028225D">
        <w:rPr>
          <w:rFonts w:ascii="Arial" w:hAnsi="Arial" w:cs="Arial"/>
        </w:rPr>
        <w:t>Quelle est la plage d'adresses IP valides de la Classe B ?</w:t>
      </w:r>
      <w:r w:rsidRPr="0028225D">
        <w:rPr>
          <w:rFonts w:ascii="Arial" w:hAnsi="Arial" w:cs="Arial"/>
        </w:rPr>
        <w:br/>
        <w:t>O 127.0.0.1 à 191.255.255.254</w:t>
      </w:r>
    </w:p>
    <w:p w14:paraId="0A67BBF1" w14:textId="77777777" w:rsidR="00C61E77" w:rsidRPr="0028225D" w:rsidRDefault="00C61E77" w:rsidP="00C61E77">
      <w:pPr>
        <w:rPr>
          <w:rFonts w:ascii="Arial" w:hAnsi="Arial" w:cs="Arial"/>
        </w:rPr>
      </w:pPr>
      <w:r w:rsidRPr="0028225D">
        <w:rPr>
          <w:rFonts w:ascii="Arial" w:hAnsi="Arial" w:cs="Arial"/>
        </w:rPr>
        <w:t>O 128.0.0.1 à 192.255.255.254</w:t>
      </w:r>
    </w:p>
    <w:p w14:paraId="48A1CDD0" w14:textId="77777777" w:rsidR="00C61E77" w:rsidRPr="0028225D" w:rsidRDefault="008233F4" w:rsidP="00C61E77">
      <w:pPr>
        <w:rPr>
          <w:rFonts w:ascii="Arial" w:hAnsi="Arial" w:cs="Arial"/>
        </w:rPr>
      </w:pPr>
      <w:r>
        <w:rPr>
          <w:rFonts w:ascii="Arial" w:hAnsi="Arial" w:cs="Arial"/>
          <w:highlight w:val="black"/>
        </w:rPr>
        <w:t>O</w:t>
      </w:r>
      <w:r>
        <w:rPr>
          <w:rFonts w:ascii="Arial" w:hAnsi="Arial" w:cs="Arial"/>
        </w:rPr>
        <w:t xml:space="preserve"> </w:t>
      </w:r>
      <w:r w:rsidR="00C61E77" w:rsidRPr="0028225D">
        <w:rPr>
          <w:rFonts w:ascii="Arial" w:hAnsi="Arial" w:cs="Arial"/>
        </w:rPr>
        <w:t>128.0.0.1 à 191.255.255.254</w:t>
      </w:r>
    </w:p>
    <w:p w14:paraId="0261866C" w14:textId="77777777" w:rsidR="00C61E77" w:rsidRPr="0028225D" w:rsidRDefault="00C61E77" w:rsidP="00C61E77">
      <w:pPr>
        <w:rPr>
          <w:rFonts w:ascii="Arial" w:hAnsi="Arial" w:cs="Arial"/>
        </w:rPr>
      </w:pPr>
      <w:r w:rsidRPr="0028225D">
        <w:rPr>
          <w:rFonts w:ascii="Arial" w:hAnsi="Arial" w:cs="Arial"/>
        </w:rPr>
        <w:t>O 127.0.0.1 à 192.255.255.254</w:t>
      </w:r>
    </w:p>
    <w:p w14:paraId="726E9940" w14:textId="77777777" w:rsidR="00C61E77" w:rsidRPr="0028225D" w:rsidRDefault="00C61E77" w:rsidP="00C61E77">
      <w:pPr>
        <w:rPr>
          <w:rFonts w:ascii="Arial" w:hAnsi="Arial" w:cs="Arial"/>
        </w:rPr>
      </w:pPr>
    </w:p>
    <w:p w14:paraId="17FA190D" w14:textId="77777777" w:rsidR="00C61E77" w:rsidRPr="0028225D" w:rsidRDefault="00C61E77" w:rsidP="00C61E77">
      <w:pPr>
        <w:rPr>
          <w:rFonts w:ascii="Arial" w:hAnsi="Arial" w:cs="Arial"/>
        </w:rPr>
      </w:pPr>
      <w:r w:rsidRPr="0028225D">
        <w:rPr>
          <w:rFonts w:ascii="Arial" w:hAnsi="Arial" w:cs="Arial"/>
        </w:rPr>
        <w:t>Une adresse IP 174.255.60.80 avec un masque de sous réseau 255.255.224.0 appartient à quelle adresse de réseau ?</w:t>
      </w:r>
    </w:p>
    <w:p w14:paraId="709FC862" w14:textId="77777777" w:rsidR="00C61E77" w:rsidRPr="0028225D" w:rsidRDefault="008233F4" w:rsidP="00C61E77">
      <w:pPr>
        <w:rPr>
          <w:rFonts w:ascii="Arial" w:hAnsi="Arial" w:cs="Arial"/>
        </w:rPr>
      </w:pPr>
      <w:r>
        <w:rPr>
          <w:rFonts w:ascii="Arial" w:hAnsi="Arial" w:cs="Arial"/>
          <w:highlight w:val="black"/>
        </w:rPr>
        <w:t>O</w:t>
      </w:r>
      <w:r>
        <w:rPr>
          <w:rFonts w:ascii="Arial" w:hAnsi="Arial" w:cs="Arial"/>
        </w:rPr>
        <w:t xml:space="preserve"> </w:t>
      </w:r>
      <w:r w:rsidR="00C61E77" w:rsidRPr="0028225D">
        <w:rPr>
          <w:rFonts w:ascii="Arial" w:hAnsi="Arial" w:cs="Arial"/>
        </w:rPr>
        <w:t>174.255.32.0</w:t>
      </w:r>
    </w:p>
    <w:p w14:paraId="3CD74E70" w14:textId="77777777" w:rsidR="00C61E77" w:rsidRPr="0028225D" w:rsidRDefault="00C61E77" w:rsidP="00C61E77">
      <w:pPr>
        <w:rPr>
          <w:rFonts w:ascii="Arial" w:hAnsi="Arial" w:cs="Arial"/>
        </w:rPr>
      </w:pPr>
      <w:r w:rsidRPr="0028225D">
        <w:rPr>
          <w:rFonts w:ascii="Arial" w:hAnsi="Arial" w:cs="Arial"/>
        </w:rPr>
        <w:t>O 174.255.64.0</w:t>
      </w:r>
    </w:p>
    <w:p w14:paraId="2AE8FBD3" w14:textId="77777777" w:rsidR="00C61E77" w:rsidRPr="0028225D" w:rsidRDefault="00C61E77" w:rsidP="00C61E77">
      <w:pPr>
        <w:rPr>
          <w:rFonts w:ascii="Arial" w:hAnsi="Arial" w:cs="Arial"/>
        </w:rPr>
      </w:pPr>
      <w:r w:rsidRPr="0028225D">
        <w:rPr>
          <w:rFonts w:ascii="Arial" w:hAnsi="Arial" w:cs="Arial"/>
        </w:rPr>
        <w:t>O 174.255.16.0</w:t>
      </w:r>
    </w:p>
    <w:p w14:paraId="47119F06" w14:textId="77777777" w:rsidR="00C61E77" w:rsidRPr="0028225D" w:rsidRDefault="00C61E77" w:rsidP="00C61E77">
      <w:pPr>
        <w:rPr>
          <w:rFonts w:ascii="Arial" w:hAnsi="Arial" w:cs="Arial"/>
        </w:rPr>
      </w:pPr>
      <w:r w:rsidRPr="0028225D">
        <w:rPr>
          <w:rFonts w:ascii="Arial" w:hAnsi="Arial" w:cs="Arial"/>
        </w:rPr>
        <w:t>O 174.255.128.0</w:t>
      </w:r>
      <w:r w:rsidRPr="0028225D">
        <w:rPr>
          <w:rFonts w:ascii="Arial" w:hAnsi="Arial" w:cs="Arial"/>
        </w:rPr>
        <w:tab/>
      </w:r>
    </w:p>
    <w:p w14:paraId="0A0E8D10" w14:textId="77777777" w:rsidR="00C61E77" w:rsidRPr="0028225D" w:rsidRDefault="00C61E77" w:rsidP="00C61E77">
      <w:pPr>
        <w:rPr>
          <w:rFonts w:ascii="Arial" w:hAnsi="Arial" w:cs="Arial"/>
        </w:rPr>
      </w:pPr>
    </w:p>
    <w:p w14:paraId="6B465728" w14:textId="77777777" w:rsidR="00C61E77" w:rsidRPr="0028225D" w:rsidRDefault="00C61E77" w:rsidP="00C61E77">
      <w:pPr>
        <w:rPr>
          <w:rFonts w:ascii="Arial" w:hAnsi="Arial" w:cs="Arial"/>
        </w:rPr>
      </w:pPr>
      <w:r w:rsidRPr="0028225D">
        <w:rPr>
          <w:rFonts w:ascii="Arial" w:hAnsi="Arial" w:cs="Arial"/>
        </w:rPr>
        <w:t>L’adresse IP 255.255.255.255 correspond à quel type d'adresse ?</w:t>
      </w:r>
    </w:p>
    <w:p w14:paraId="048A8A27" w14:textId="77777777" w:rsidR="00C61E77" w:rsidRPr="0028225D" w:rsidRDefault="00C61E77" w:rsidP="00C61E77">
      <w:pPr>
        <w:rPr>
          <w:rFonts w:ascii="Arial" w:hAnsi="Arial" w:cs="Arial"/>
        </w:rPr>
      </w:pPr>
      <w:r w:rsidRPr="0028225D">
        <w:rPr>
          <w:rFonts w:ascii="Arial" w:hAnsi="Arial" w:cs="Arial"/>
        </w:rPr>
        <w:t>O Boucle locale</w:t>
      </w:r>
    </w:p>
    <w:p w14:paraId="51E2ADF1" w14:textId="77777777" w:rsidR="00C61E77" w:rsidRPr="0028225D" w:rsidRDefault="00C61E77" w:rsidP="00C61E77">
      <w:pPr>
        <w:rPr>
          <w:rFonts w:ascii="Arial" w:hAnsi="Arial" w:cs="Arial"/>
        </w:rPr>
      </w:pPr>
      <w:r w:rsidRPr="0028225D">
        <w:rPr>
          <w:rFonts w:ascii="Arial" w:hAnsi="Arial" w:cs="Arial"/>
        </w:rPr>
        <w:t>O Multicast</w:t>
      </w:r>
    </w:p>
    <w:p w14:paraId="0037E41A" w14:textId="77777777" w:rsidR="00C61E77" w:rsidRPr="0028225D" w:rsidRDefault="008233F4" w:rsidP="00C61E77">
      <w:pPr>
        <w:rPr>
          <w:rFonts w:ascii="Arial" w:hAnsi="Arial" w:cs="Arial"/>
        </w:rPr>
      </w:pPr>
      <w:r>
        <w:rPr>
          <w:rFonts w:ascii="Arial" w:hAnsi="Arial" w:cs="Arial"/>
          <w:highlight w:val="black"/>
        </w:rPr>
        <w:t>O</w:t>
      </w:r>
      <w:r>
        <w:rPr>
          <w:rFonts w:ascii="Arial" w:hAnsi="Arial" w:cs="Arial"/>
        </w:rPr>
        <w:t xml:space="preserve"> </w:t>
      </w:r>
      <w:proofErr w:type="spellStart"/>
      <w:r w:rsidR="00C61E77" w:rsidRPr="0028225D">
        <w:rPr>
          <w:rFonts w:ascii="Arial" w:hAnsi="Arial" w:cs="Arial"/>
        </w:rPr>
        <w:t>Broadcast</w:t>
      </w:r>
      <w:proofErr w:type="spellEnd"/>
    </w:p>
    <w:p w14:paraId="7B365BFC" w14:textId="77777777" w:rsidR="00C61E77" w:rsidRPr="0028225D" w:rsidRDefault="00C61E77" w:rsidP="00C61E77">
      <w:pPr>
        <w:rPr>
          <w:rFonts w:ascii="Arial" w:hAnsi="Arial" w:cs="Arial"/>
        </w:rPr>
      </w:pPr>
      <w:r w:rsidRPr="0028225D">
        <w:rPr>
          <w:rFonts w:ascii="Arial" w:hAnsi="Arial" w:cs="Arial"/>
        </w:rPr>
        <w:t xml:space="preserve">O </w:t>
      </w:r>
      <w:proofErr w:type="spellStart"/>
      <w:r w:rsidRPr="0028225D">
        <w:rPr>
          <w:rFonts w:ascii="Arial" w:hAnsi="Arial" w:cs="Arial"/>
        </w:rPr>
        <w:t>Loopback</w:t>
      </w:r>
      <w:proofErr w:type="spellEnd"/>
    </w:p>
    <w:p w14:paraId="6F73C8A2" w14:textId="77777777" w:rsidR="00C61E77" w:rsidRPr="0028225D" w:rsidRDefault="00C61E77" w:rsidP="00C61E77">
      <w:pPr>
        <w:rPr>
          <w:rFonts w:ascii="Arial" w:hAnsi="Arial" w:cs="Arial"/>
        </w:rPr>
      </w:pPr>
    </w:p>
    <w:p w14:paraId="47E4E144" w14:textId="77777777" w:rsidR="0028225D" w:rsidRPr="0028225D" w:rsidRDefault="0028225D" w:rsidP="0028225D">
      <w:pPr>
        <w:rPr>
          <w:rFonts w:ascii="Arial" w:hAnsi="Arial" w:cs="Arial"/>
        </w:rPr>
      </w:pPr>
      <w:r w:rsidRPr="0028225D">
        <w:rPr>
          <w:rFonts w:ascii="Arial" w:hAnsi="Arial" w:cs="Arial"/>
        </w:rPr>
        <w:t>Si 2 Périphériques sont identiques (Ex Switch à Switch ou Routeur à Routeur) quel type de câble vas t'il vous falloir pour les relier?</w:t>
      </w:r>
    </w:p>
    <w:p w14:paraId="32A2D5A1" w14:textId="77777777" w:rsidR="0028225D" w:rsidRPr="0028225D" w:rsidRDefault="0028225D" w:rsidP="0028225D">
      <w:pPr>
        <w:rPr>
          <w:rFonts w:ascii="Arial" w:hAnsi="Arial" w:cs="Arial"/>
        </w:rPr>
      </w:pPr>
      <w:r w:rsidRPr="0028225D">
        <w:rPr>
          <w:rFonts w:ascii="Arial" w:hAnsi="Arial" w:cs="Arial"/>
        </w:rPr>
        <w:t>O Câble blindé</w:t>
      </w:r>
    </w:p>
    <w:p w14:paraId="2BEA58DB" w14:textId="77777777" w:rsidR="0028225D" w:rsidRPr="0028225D" w:rsidRDefault="0028225D" w:rsidP="0028225D">
      <w:pPr>
        <w:rPr>
          <w:rFonts w:ascii="Arial" w:hAnsi="Arial" w:cs="Arial"/>
        </w:rPr>
      </w:pPr>
      <w:r w:rsidRPr="0028225D">
        <w:rPr>
          <w:rFonts w:ascii="Arial" w:hAnsi="Arial" w:cs="Arial"/>
        </w:rPr>
        <w:t>O Câble droit</w:t>
      </w:r>
    </w:p>
    <w:p w14:paraId="585F9B74" w14:textId="77777777" w:rsidR="0028225D" w:rsidRPr="0028225D" w:rsidRDefault="008233F4" w:rsidP="0028225D">
      <w:pPr>
        <w:rPr>
          <w:rFonts w:ascii="Arial" w:hAnsi="Arial" w:cs="Arial"/>
        </w:rPr>
      </w:pPr>
      <w:r>
        <w:rPr>
          <w:rFonts w:ascii="Arial" w:hAnsi="Arial" w:cs="Arial"/>
          <w:highlight w:val="black"/>
        </w:rPr>
        <w:t>O</w:t>
      </w:r>
      <w:r>
        <w:rPr>
          <w:rFonts w:ascii="Arial" w:hAnsi="Arial" w:cs="Arial"/>
        </w:rPr>
        <w:t xml:space="preserve"> </w:t>
      </w:r>
      <w:r w:rsidR="0028225D" w:rsidRPr="0028225D">
        <w:rPr>
          <w:rFonts w:ascii="Arial" w:hAnsi="Arial" w:cs="Arial"/>
        </w:rPr>
        <w:t>Câble croisé</w:t>
      </w:r>
    </w:p>
    <w:p w14:paraId="66DB9F6F" w14:textId="77777777" w:rsidR="0028225D" w:rsidRPr="0028225D" w:rsidRDefault="0028225D" w:rsidP="0028225D">
      <w:pPr>
        <w:rPr>
          <w:rFonts w:ascii="Arial" w:hAnsi="Arial" w:cs="Arial"/>
        </w:rPr>
      </w:pPr>
      <w:r w:rsidRPr="0028225D">
        <w:rPr>
          <w:rFonts w:ascii="Arial" w:hAnsi="Arial" w:cs="Arial"/>
        </w:rPr>
        <w:t>O Câble non Blindé</w:t>
      </w:r>
    </w:p>
    <w:p w14:paraId="12804D8D" w14:textId="77777777" w:rsidR="00B238D8" w:rsidRPr="0028225D" w:rsidRDefault="00B238D8" w:rsidP="006D64B7">
      <w:pPr>
        <w:rPr>
          <w:rFonts w:ascii="Arial" w:hAnsi="Arial" w:cs="Arial"/>
          <w:u w:val="single"/>
        </w:rPr>
      </w:pPr>
    </w:p>
    <w:p w14:paraId="5F2BE719" w14:textId="77777777" w:rsidR="0028225D" w:rsidRPr="0028225D" w:rsidRDefault="0028225D" w:rsidP="0028225D">
      <w:pPr>
        <w:rPr>
          <w:rFonts w:ascii="Arial" w:hAnsi="Arial" w:cs="Arial"/>
        </w:rPr>
      </w:pPr>
      <w:r w:rsidRPr="0028225D">
        <w:rPr>
          <w:rFonts w:ascii="Arial" w:hAnsi="Arial" w:cs="Arial"/>
        </w:rPr>
        <w:t xml:space="preserve">Quelle est l'adresse IP de la boucle local dit aussi "Local </w:t>
      </w:r>
      <w:proofErr w:type="spellStart"/>
      <w:r w:rsidRPr="0028225D">
        <w:rPr>
          <w:rFonts w:ascii="Arial" w:hAnsi="Arial" w:cs="Arial"/>
        </w:rPr>
        <w:t>Loopback</w:t>
      </w:r>
      <w:proofErr w:type="spellEnd"/>
      <w:r w:rsidRPr="0028225D">
        <w:rPr>
          <w:rFonts w:ascii="Arial" w:hAnsi="Arial" w:cs="Arial"/>
        </w:rPr>
        <w:t xml:space="preserve"> "cette adresse permet de tester la pile de protocole TCP/IP ?</w:t>
      </w:r>
    </w:p>
    <w:p w14:paraId="324D91DC" w14:textId="77777777" w:rsidR="0028225D" w:rsidRPr="0028225D" w:rsidRDefault="008233F4" w:rsidP="0028225D">
      <w:pPr>
        <w:rPr>
          <w:rFonts w:ascii="Arial" w:hAnsi="Arial" w:cs="Arial"/>
        </w:rPr>
      </w:pPr>
      <w:r>
        <w:rPr>
          <w:rFonts w:ascii="Arial" w:hAnsi="Arial" w:cs="Arial"/>
          <w:highlight w:val="black"/>
        </w:rPr>
        <w:t>O</w:t>
      </w:r>
      <w:r>
        <w:rPr>
          <w:rFonts w:ascii="Arial" w:hAnsi="Arial" w:cs="Arial"/>
        </w:rPr>
        <w:t xml:space="preserve"> </w:t>
      </w:r>
      <w:r w:rsidR="0028225D" w:rsidRPr="0028225D">
        <w:rPr>
          <w:rFonts w:ascii="Arial" w:hAnsi="Arial" w:cs="Arial"/>
        </w:rPr>
        <w:t>127.0.0.1</w:t>
      </w:r>
    </w:p>
    <w:p w14:paraId="64E16E5A" w14:textId="77777777" w:rsidR="0028225D" w:rsidRPr="0028225D" w:rsidRDefault="0028225D" w:rsidP="0028225D">
      <w:pPr>
        <w:rPr>
          <w:rFonts w:ascii="Arial" w:hAnsi="Arial" w:cs="Arial"/>
        </w:rPr>
      </w:pPr>
      <w:r w:rsidRPr="0028225D">
        <w:rPr>
          <w:rFonts w:ascii="Arial" w:hAnsi="Arial" w:cs="Arial"/>
        </w:rPr>
        <w:t>O 127.0.0.0</w:t>
      </w:r>
    </w:p>
    <w:p w14:paraId="37534CD6" w14:textId="77777777" w:rsidR="0028225D" w:rsidRPr="0028225D" w:rsidRDefault="0028225D" w:rsidP="0028225D">
      <w:pPr>
        <w:rPr>
          <w:rFonts w:ascii="Arial" w:hAnsi="Arial" w:cs="Arial"/>
        </w:rPr>
      </w:pPr>
      <w:r w:rsidRPr="0028225D">
        <w:rPr>
          <w:rFonts w:ascii="Arial" w:hAnsi="Arial" w:cs="Arial"/>
        </w:rPr>
        <w:t>O 128.0.0.1</w:t>
      </w:r>
    </w:p>
    <w:p w14:paraId="11B774ED" w14:textId="77777777" w:rsidR="0028225D" w:rsidRDefault="008233F4" w:rsidP="0028225D">
      <w:pPr>
        <w:rPr>
          <w:rFonts w:ascii="Arial" w:hAnsi="Arial" w:cs="Arial"/>
        </w:rPr>
      </w:pPr>
      <w:r>
        <w:rPr>
          <w:rFonts w:ascii="Arial" w:hAnsi="Arial" w:cs="Arial"/>
          <w:highlight w:val="black"/>
        </w:rPr>
        <w:t>O</w:t>
      </w:r>
      <w:r>
        <w:rPr>
          <w:rFonts w:ascii="Arial" w:hAnsi="Arial" w:cs="Arial"/>
        </w:rPr>
        <w:t xml:space="preserve"> </w:t>
      </w:r>
      <w:r w:rsidR="0028225D" w:rsidRPr="0028225D">
        <w:rPr>
          <w:rFonts w:ascii="Arial" w:hAnsi="Arial" w:cs="Arial"/>
        </w:rPr>
        <w:t>127.0.1.1</w:t>
      </w:r>
    </w:p>
    <w:p w14:paraId="460D7101" w14:textId="77777777" w:rsidR="0028225D" w:rsidRDefault="0028225D" w:rsidP="0028225D">
      <w:pPr>
        <w:rPr>
          <w:rFonts w:ascii="Arial" w:hAnsi="Arial" w:cs="Arial"/>
        </w:rPr>
      </w:pPr>
    </w:p>
    <w:p w14:paraId="0CB50317" w14:textId="77777777" w:rsidR="0028225D" w:rsidRDefault="008233F4" w:rsidP="0028225D">
      <w:r>
        <w:t>(Retenez la 127.0.0.1)</w:t>
      </w:r>
    </w:p>
    <w:p w14:paraId="17444706" w14:textId="77777777" w:rsidR="0028225D" w:rsidRDefault="0028225D" w:rsidP="0028225D"/>
    <w:p w14:paraId="31657777" w14:textId="77777777" w:rsidR="0028225D" w:rsidRDefault="0028225D" w:rsidP="0028225D"/>
    <w:p w14:paraId="1CA4D23F" w14:textId="77777777" w:rsidR="0028225D" w:rsidRDefault="0028225D" w:rsidP="0028225D">
      <w:pPr>
        <w:rPr>
          <w:rFonts w:ascii="Arial" w:hAnsi="Arial" w:cs="Arial"/>
        </w:rPr>
      </w:pPr>
    </w:p>
    <w:p w14:paraId="7A226F55" w14:textId="77777777" w:rsidR="0028225D" w:rsidRDefault="0028225D" w:rsidP="0028225D">
      <w:pPr>
        <w:rPr>
          <w:rFonts w:ascii="Arial" w:hAnsi="Arial" w:cs="Arial"/>
        </w:rPr>
      </w:pPr>
    </w:p>
    <w:p w14:paraId="161615C7" w14:textId="77777777" w:rsidR="0028225D" w:rsidRDefault="0028225D" w:rsidP="0028225D">
      <w:pPr>
        <w:rPr>
          <w:rFonts w:ascii="Arial" w:hAnsi="Arial" w:cs="Arial"/>
        </w:rPr>
      </w:pPr>
    </w:p>
    <w:p w14:paraId="684E3D8B" w14:textId="77777777" w:rsidR="0028225D" w:rsidRPr="0028225D" w:rsidRDefault="0028225D" w:rsidP="0028225D">
      <w:pPr>
        <w:rPr>
          <w:rFonts w:ascii="Arial" w:hAnsi="Arial" w:cs="Arial"/>
        </w:rPr>
      </w:pPr>
      <w:r w:rsidRPr="0028225D">
        <w:rPr>
          <w:rFonts w:ascii="Arial" w:hAnsi="Arial" w:cs="Arial"/>
        </w:rPr>
        <w:t>Avec une adresse de réseau 180.255.0.0 et un masque de sous réseau de 255.255.248.0 combien pouvons nous avoir de sous réseaux maximum ?</w:t>
      </w:r>
    </w:p>
    <w:p w14:paraId="1C9BFDED" w14:textId="77777777" w:rsidR="0028225D" w:rsidRPr="0028225D" w:rsidRDefault="0028225D" w:rsidP="0028225D">
      <w:pPr>
        <w:rPr>
          <w:rFonts w:ascii="Arial" w:hAnsi="Arial" w:cs="Arial"/>
        </w:rPr>
      </w:pPr>
      <w:r w:rsidRPr="0028225D">
        <w:rPr>
          <w:rFonts w:ascii="Arial" w:hAnsi="Arial" w:cs="Arial"/>
        </w:rPr>
        <w:t>O 14</w:t>
      </w:r>
      <w:r w:rsidRPr="0028225D">
        <w:rPr>
          <w:rFonts w:ascii="Arial" w:hAnsi="Arial" w:cs="Arial"/>
        </w:rPr>
        <w:br/>
      </w:r>
      <w:r w:rsidR="008233F4">
        <w:rPr>
          <w:rFonts w:ascii="Arial" w:hAnsi="Arial" w:cs="Arial"/>
          <w:highlight w:val="black"/>
        </w:rPr>
        <w:t>O</w:t>
      </w:r>
      <w:r w:rsidR="008233F4">
        <w:rPr>
          <w:rFonts w:ascii="Arial" w:hAnsi="Arial" w:cs="Arial"/>
        </w:rPr>
        <w:t xml:space="preserve"> </w:t>
      </w:r>
      <w:r w:rsidRPr="0028225D">
        <w:rPr>
          <w:rFonts w:ascii="Arial" w:hAnsi="Arial" w:cs="Arial"/>
        </w:rPr>
        <w:t>30</w:t>
      </w:r>
    </w:p>
    <w:p w14:paraId="27692D50" w14:textId="77777777" w:rsidR="0028225D" w:rsidRPr="0028225D" w:rsidRDefault="0028225D" w:rsidP="0028225D">
      <w:pPr>
        <w:rPr>
          <w:rFonts w:ascii="Arial" w:hAnsi="Arial" w:cs="Arial"/>
        </w:rPr>
      </w:pPr>
      <w:r w:rsidRPr="0028225D">
        <w:rPr>
          <w:rFonts w:ascii="Arial" w:hAnsi="Arial" w:cs="Arial"/>
        </w:rPr>
        <w:t>O 62</w:t>
      </w:r>
    </w:p>
    <w:p w14:paraId="08FC2318" w14:textId="77777777" w:rsidR="0028225D" w:rsidRDefault="0028225D" w:rsidP="0028225D">
      <w:pPr>
        <w:rPr>
          <w:rFonts w:ascii="Arial" w:hAnsi="Arial" w:cs="Arial"/>
        </w:rPr>
      </w:pPr>
      <w:r w:rsidRPr="0028225D">
        <w:rPr>
          <w:rFonts w:ascii="Arial" w:hAnsi="Arial" w:cs="Arial"/>
        </w:rPr>
        <w:t>O 6</w:t>
      </w:r>
    </w:p>
    <w:p w14:paraId="4BDAF8B4" w14:textId="77777777" w:rsidR="00450005" w:rsidRPr="00450005" w:rsidRDefault="00450005" w:rsidP="0028225D">
      <w:pPr>
        <w:rPr>
          <w:rFonts w:ascii="Arial" w:hAnsi="Arial" w:cs="Arial"/>
        </w:rPr>
      </w:pPr>
    </w:p>
    <w:p w14:paraId="2A83F8F1" w14:textId="77777777" w:rsidR="00450005" w:rsidRPr="00450005" w:rsidRDefault="00450005" w:rsidP="00450005">
      <w:pPr>
        <w:rPr>
          <w:rFonts w:ascii="Arial" w:hAnsi="Arial" w:cs="Arial"/>
        </w:rPr>
      </w:pPr>
      <w:r w:rsidRPr="00450005">
        <w:rPr>
          <w:rFonts w:ascii="Arial" w:hAnsi="Arial" w:cs="Arial"/>
        </w:rPr>
        <w:t>Qu’est ce que le LAN ?</w:t>
      </w:r>
      <w:r w:rsidRPr="00450005">
        <w:rPr>
          <w:rFonts w:ascii="Arial" w:hAnsi="Arial" w:cs="Arial"/>
        </w:rPr>
        <w:br/>
      </w:r>
      <w:r w:rsidR="008233F4">
        <w:rPr>
          <w:rFonts w:ascii="Arial" w:hAnsi="Arial" w:cs="Arial"/>
          <w:highlight w:val="black"/>
        </w:rPr>
        <w:t>O</w:t>
      </w:r>
      <w:r w:rsidR="008233F4">
        <w:rPr>
          <w:rFonts w:ascii="Arial" w:hAnsi="Arial" w:cs="Arial"/>
        </w:rPr>
        <w:t xml:space="preserve"> </w:t>
      </w:r>
      <w:r w:rsidRPr="00450005">
        <w:rPr>
          <w:rFonts w:ascii="Arial" w:hAnsi="Arial" w:cs="Arial"/>
        </w:rPr>
        <w:t>Le LAN (Local Area Network) est un réseau local</w:t>
      </w:r>
      <w:r w:rsidRPr="00450005">
        <w:rPr>
          <w:rFonts w:ascii="Arial" w:hAnsi="Arial" w:cs="Arial"/>
        </w:rPr>
        <w:br/>
        <w:t>O Le LAN est un accès réseau à distance utilisé pour tous réseaux distants d'entreprises</w:t>
      </w:r>
      <w:r w:rsidRPr="00450005">
        <w:rPr>
          <w:rFonts w:ascii="Arial" w:hAnsi="Arial" w:cs="Arial"/>
        </w:rPr>
        <w:br/>
        <w:t>O Le LAN est un câble permettant de relier 2 cartes Ethernet</w:t>
      </w:r>
    </w:p>
    <w:p w14:paraId="23F21071" w14:textId="77777777" w:rsidR="00450005" w:rsidRPr="00450005" w:rsidRDefault="00450005" w:rsidP="00450005">
      <w:pPr>
        <w:rPr>
          <w:rFonts w:ascii="Arial" w:hAnsi="Arial" w:cs="Arial"/>
        </w:rPr>
      </w:pPr>
      <w:r w:rsidRPr="00450005">
        <w:rPr>
          <w:rFonts w:ascii="Arial" w:hAnsi="Arial" w:cs="Arial"/>
        </w:rPr>
        <w:t xml:space="preserve">O Le LAN est une nouvelle norme d'accès à distance pour les Modems </w:t>
      </w:r>
    </w:p>
    <w:p w14:paraId="186D7F31" w14:textId="77777777" w:rsidR="0028225D" w:rsidRPr="0028225D" w:rsidRDefault="0028225D" w:rsidP="0028225D">
      <w:pPr>
        <w:rPr>
          <w:rFonts w:ascii="Arial" w:hAnsi="Arial" w:cs="Arial"/>
        </w:rPr>
      </w:pPr>
    </w:p>
    <w:p w14:paraId="3BB540DC" w14:textId="77777777" w:rsidR="0028225D" w:rsidRPr="0028225D" w:rsidRDefault="0028225D" w:rsidP="0028225D">
      <w:pPr>
        <w:rPr>
          <w:rFonts w:ascii="Arial" w:hAnsi="Arial" w:cs="Arial"/>
        </w:rPr>
      </w:pPr>
      <w:r w:rsidRPr="0028225D">
        <w:rPr>
          <w:rFonts w:ascii="Arial" w:hAnsi="Arial" w:cs="Arial"/>
        </w:rPr>
        <w:t xml:space="preserve">Quelle est la commande permettant d'indiquer votre adresse IP, Masque de sous réseau, Les adresses des serveurs DHCP, DNS, </w:t>
      </w:r>
      <w:proofErr w:type="spellStart"/>
      <w:r w:rsidRPr="0028225D">
        <w:rPr>
          <w:rFonts w:ascii="Arial" w:hAnsi="Arial" w:cs="Arial"/>
        </w:rPr>
        <w:t>Wins</w:t>
      </w:r>
      <w:proofErr w:type="spellEnd"/>
      <w:r w:rsidRPr="0028225D">
        <w:rPr>
          <w:rFonts w:ascii="Arial" w:hAnsi="Arial" w:cs="Arial"/>
        </w:rPr>
        <w:t xml:space="preserve">, </w:t>
      </w:r>
      <w:proofErr w:type="spellStart"/>
      <w:r w:rsidRPr="0028225D">
        <w:rPr>
          <w:rFonts w:ascii="Arial" w:hAnsi="Arial" w:cs="Arial"/>
        </w:rPr>
        <w:t>Etc</w:t>
      </w:r>
      <w:proofErr w:type="spellEnd"/>
      <w:r w:rsidRPr="0028225D">
        <w:rPr>
          <w:rFonts w:ascii="Arial" w:hAnsi="Arial" w:cs="Arial"/>
        </w:rPr>
        <w:t>... ?</w:t>
      </w:r>
    </w:p>
    <w:p w14:paraId="33860B65" w14:textId="77777777" w:rsidR="0028225D" w:rsidRPr="0028225D" w:rsidRDefault="008233F4" w:rsidP="0028225D">
      <w:pPr>
        <w:rPr>
          <w:rFonts w:ascii="Arial" w:hAnsi="Arial" w:cs="Arial"/>
        </w:rPr>
      </w:pPr>
      <w:r>
        <w:rPr>
          <w:rFonts w:ascii="Arial" w:hAnsi="Arial" w:cs="Arial"/>
          <w:highlight w:val="black"/>
        </w:rPr>
        <w:t>O</w:t>
      </w:r>
      <w:r>
        <w:rPr>
          <w:rFonts w:ascii="Arial" w:hAnsi="Arial" w:cs="Arial"/>
        </w:rPr>
        <w:t xml:space="preserve"> </w:t>
      </w:r>
      <w:r w:rsidR="0028225D" w:rsidRPr="0028225D">
        <w:rPr>
          <w:rFonts w:ascii="Arial" w:hAnsi="Arial" w:cs="Arial"/>
        </w:rPr>
        <w:t>IPCONFIG</w:t>
      </w:r>
    </w:p>
    <w:p w14:paraId="386FE281" w14:textId="77777777" w:rsidR="0028225D" w:rsidRPr="0028225D" w:rsidRDefault="0028225D" w:rsidP="0028225D">
      <w:pPr>
        <w:rPr>
          <w:rFonts w:ascii="Arial" w:hAnsi="Arial" w:cs="Arial"/>
        </w:rPr>
      </w:pPr>
      <w:r w:rsidRPr="0028225D">
        <w:rPr>
          <w:rFonts w:ascii="Arial" w:hAnsi="Arial" w:cs="Arial"/>
        </w:rPr>
        <w:t>O PING</w:t>
      </w:r>
    </w:p>
    <w:p w14:paraId="37514D46" w14:textId="77777777" w:rsidR="0028225D" w:rsidRPr="0028225D" w:rsidRDefault="0028225D" w:rsidP="0028225D">
      <w:pPr>
        <w:rPr>
          <w:rFonts w:ascii="Arial" w:hAnsi="Arial" w:cs="Arial"/>
        </w:rPr>
      </w:pPr>
      <w:r w:rsidRPr="0028225D">
        <w:rPr>
          <w:rFonts w:ascii="Arial" w:hAnsi="Arial" w:cs="Arial"/>
        </w:rPr>
        <w:t>O ROUTE</w:t>
      </w:r>
    </w:p>
    <w:p w14:paraId="450E4B2C" w14:textId="77777777" w:rsidR="0028225D" w:rsidRPr="0028225D" w:rsidRDefault="0028225D" w:rsidP="0028225D">
      <w:pPr>
        <w:rPr>
          <w:rFonts w:ascii="Arial" w:hAnsi="Arial" w:cs="Arial"/>
        </w:rPr>
      </w:pPr>
      <w:r w:rsidRPr="0028225D">
        <w:rPr>
          <w:rFonts w:ascii="Arial" w:hAnsi="Arial" w:cs="Arial"/>
        </w:rPr>
        <w:t>O TRACERT</w:t>
      </w:r>
    </w:p>
    <w:p w14:paraId="5066C188" w14:textId="77777777" w:rsidR="0028225D" w:rsidRDefault="0028225D" w:rsidP="0028225D">
      <w:pPr>
        <w:rPr>
          <w:rFonts w:ascii="Arial" w:hAnsi="Arial" w:cs="Arial"/>
        </w:rPr>
      </w:pPr>
    </w:p>
    <w:p w14:paraId="111B637D" w14:textId="77777777" w:rsidR="00450005" w:rsidRPr="00450005" w:rsidRDefault="00450005" w:rsidP="00450005">
      <w:pPr>
        <w:rPr>
          <w:rFonts w:ascii="Arial" w:hAnsi="Arial" w:cs="Arial"/>
        </w:rPr>
      </w:pPr>
      <w:r w:rsidRPr="00450005">
        <w:rPr>
          <w:rFonts w:ascii="Arial" w:hAnsi="Arial" w:cs="Arial"/>
        </w:rPr>
        <w:t>Quel est le protocole permettant d'envoyer le courrier ?</w:t>
      </w:r>
    </w:p>
    <w:p w14:paraId="62C46728" w14:textId="77777777" w:rsidR="00450005" w:rsidRPr="00450005" w:rsidRDefault="008233F4" w:rsidP="00450005">
      <w:pPr>
        <w:rPr>
          <w:rFonts w:ascii="Arial" w:hAnsi="Arial" w:cs="Arial"/>
        </w:rPr>
      </w:pPr>
      <w:r>
        <w:rPr>
          <w:rFonts w:ascii="Arial" w:hAnsi="Arial" w:cs="Arial"/>
          <w:highlight w:val="black"/>
        </w:rPr>
        <w:t>O</w:t>
      </w:r>
      <w:r>
        <w:rPr>
          <w:rFonts w:ascii="Arial" w:hAnsi="Arial" w:cs="Arial"/>
        </w:rPr>
        <w:t xml:space="preserve"> </w:t>
      </w:r>
      <w:r w:rsidR="00450005" w:rsidRPr="00450005">
        <w:rPr>
          <w:rFonts w:ascii="Arial" w:hAnsi="Arial" w:cs="Arial"/>
        </w:rPr>
        <w:t>SMTP</w:t>
      </w:r>
    </w:p>
    <w:p w14:paraId="23B664F1" w14:textId="77777777" w:rsidR="00450005" w:rsidRPr="00450005" w:rsidRDefault="00450005" w:rsidP="004500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450005">
        <w:rPr>
          <w:rFonts w:ascii="Arial" w:hAnsi="Arial" w:cs="Arial"/>
        </w:rPr>
        <w:t>ARP</w:t>
      </w:r>
      <w:bookmarkStart w:id="0" w:name="_GoBack"/>
      <w:bookmarkEnd w:id="0"/>
    </w:p>
    <w:p w14:paraId="274B2B3F" w14:textId="77777777" w:rsidR="00450005" w:rsidRPr="00450005" w:rsidRDefault="00450005" w:rsidP="004500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450005">
        <w:rPr>
          <w:rFonts w:ascii="Arial" w:hAnsi="Arial" w:cs="Arial"/>
        </w:rPr>
        <w:t>POP3</w:t>
      </w:r>
    </w:p>
    <w:p w14:paraId="09C6E47C" w14:textId="77777777" w:rsidR="00450005" w:rsidRPr="00450005" w:rsidRDefault="00450005" w:rsidP="004500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450005">
        <w:rPr>
          <w:rFonts w:ascii="Arial" w:hAnsi="Arial" w:cs="Arial"/>
        </w:rPr>
        <w:t>RARP</w:t>
      </w:r>
    </w:p>
    <w:p w14:paraId="2E381F4C" w14:textId="77777777" w:rsidR="00450005" w:rsidRPr="00450005" w:rsidRDefault="00450005" w:rsidP="0028225D">
      <w:pPr>
        <w:rPr>
          <w:rFonts w:ascii="Arial" w:hAnsi="Arial" w:cs="Arial"/>
        </w:rPr>
      </w:pPr>
    </w:p>
    <w:p w14:paraId="3A156D91" w14:textId="77777777" w:rsidR="00450005" w:rsidRPr="00450005" w:rsidRDefault="00450005" w:rsidP="00450005">
      <w:pPr>
        <w:rPr>
          <w:rFonts w:ascii="Arial" w:hAnsi="Arial" w:cs="Arial"/>
        </w:rPr>
      </w:pPr>
      <w:r w:rsidRPr="00450005">
        <w:rPr>
          <w:rFonts w:ascii="Arial" w:hAnsi="Arial" w:cs="Arial"/>
        </w:rPr>
        <w:t>Avec une adresse de réseau 94.0.0.0 et un masque de sous réseau de 255.240.0.0 combien pouvons nous avoir de sous réseaux maximum ?</w:t>
      </w:r>
    </w:p>
    <w:p w14:paraId="63192E0A" w14:textId="77777777" w:rsidR="00450005" w:rsidRPr="00450005" w:rsidRDefault="00450005" w:rsidP="004500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450005">
        <w:rPr>
          <w:rFonts w:ascii="Arial" w:hAnsi="Arial" w:cs="Arial"/>
        </w:rPr>
        <w:t>30</w:t>
      </w:r>
    </w:p>
    <w:p w14:paraId="580811B8" w14:textId="77777777" w:rsidR="00450005" w:rsidRPr="00450005" w:rsidRDefault="00450005" w:rsidP="004500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450005">
        <w:rPr>
          <w:rFonts w:ascii="Arial" w:hAnsi="Arial" w:cs="Arial"/>
        </w:rPr>
        <w:t>2</w:t>
      </w:r>
    </w:p>
    <w:p w14:paraId="489CA2C0" w14:textId="77777777" w:rsidR="00450005" w:rsidRPr="00450005" w:rsidRDefault="008233F4" w:rsidP="00450005">
      <w:pPr>
        <w:rPr>
          <w:rFonts w:ascii="Arial" w:hAnsi="Arial" w:cs="Arial"/>
        </w:rPr>
      </w:pPr>
      <w:r>
        <w:rPr>
          <w:rFonts w:ascii="Arial" w:hAnsi="Arial" w:cs="Arial"/>
          <w:highlight w:val="black"/>
        </w:rPr>
        <w:t>O</w:t>
      </w:r>
      <w:r>
        <w:rPr>
          <w:rFonts w:ascii="Arial" w:hAnsi="Arial" w:cs="Arial"/>
        </w:rPr>
        <w:t xml:space="preserve"> </w:t>
      </w:r>
      <w:r w:rsidR="00450005" w:rsidRPr="00450005">
        <w:rPr>
          <w:rFonts w:ascii="Arial" w:hAnsi="Arial" w:cs="Arial"/>
        </w:rPr>
        <w:t>14</w:t>
      </w:r>
    </w:p>
    <w:p w14:paraId="3C1C7099" w14:textId="77777777" w:rsidR="00450005" w:rsidRDefault="00450005" w:rsidP="004500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450005">
        <w:rPr>
          <w:rFonts w:ascii="Arial" w:hAnsi="Arial" w:cs="Arial"/>
        </w:rPr>
        <w:t>6</w:t>
      </w:r>
    </w:p>
    <w:p w14:paraId="2A18770C" w14:textId="77777777" w:rsidR="00450005" w:rsidRDefault="00450005" w:rsidP="00450005">
      <w:pPr>
        <w:rPr>
          <w:rFonts w:ascii="Arial" w:hAnsi="Arial" w:cs="Arial"/>
        </w:rPr>
      </w:pPr>
    </w:p>
    <w:p w14:paraId="079BDC8E" w14:textId="77777777" w:rsidR="00450005" w:rsidRPr="00450005" w:rsidRDefault="00450005" w:rsidP="00450005">
      <w:pPr>
        <w:rPr>
          <w:rFonts w:ascii="Arial" w:hAnsi="Arial" w:cs="Arial"/>
        </w:rPr>
      </w:pPr>
      <w:r w:rsidRPr="00450005">
        <w:rPr>
          <w:rFonts w:ascii="Arial" w:hAnsi="Arial" w:cs="Arial"/>
        </w:rPr>
        <w:t>Quel est le type de l'adresse IP 194.17.1.34 ?</w:t>
      </w:r>
    </w:p>
    <w:p w14:paraId="0168FB39" w14:textId="77777777" w:rsidR="00450005" w:rsidRPr="00450005" w:rsidRDefault="00450005" w:rsidP="00450005">
      <w:pPr>
        <w:rPr>
          <w:rFonts w:ascii="Arial" w:hAnsi="Arial" w:cs="Arial"/>
        </w:rPr>
      </w:pPr>
      <w:r w:rsidRPr="00450005">
        <w:rPr>
          <w:rFonts w:ascii="Arial" w:hAnsi="Arial" w:cs="Arial"/>
        </w:rPr>
        <w:t>O Privée</w:t>
      </w:r>
    </w:p>
    <w:p w14:paraId="337A5FB2" w14:textId="77777777" w:rsidR="00450005" w:rsidRPr="00450005" w:rsidRDefault="00450005" w:rsidP="00450005">
      <w:pPr>
        <w:rPr>
          <w:rFonts w:ascii="Arial" w:hAnsi="Arial" w:cs="Arial"/>
        </w:rPr>
      </w:pPr>
      <w:r w:rsidRPr="00450005">
        <w:rPr>
          <w:rFonts w:ascii="Arial" w:hAnsi="Arial" w:cs="Arial"/>
        </w:rPr>
        <w:t>O Multicast</w:t>
      </w:r>
    </w:p>
    <w:p w14:paraId="78B60D06" w14:textId="77777777" w:rsidR="00450005" w:rsidRPr="00450005" w:rsidRDefault="008233F4" w:rsidP="00450005">
      <w:pPr>
        <w:rPr>
          <w:rFonts w:ascii="Arial" w:hAnsi="Arial" w:cs="Arial"/>
        </w:rPr>
      </w:pPr>
      <w:r>
        <w:rPr>
          <w:rFonts w:ascii="Arial" w:hAnsi="Arial" w:cs="Arial"/>
          <w:highlight w:val="black"/>
        </w:rPr>
        <w:t>O</w:t>
      </w:r>
      <w:r>
        <w:rPr>
          <w:rFonts w:ascii="Arial" w:hAnsi="Arial" w:cs="Arial"/>
        </w:rPr>
        <w:t xml:space="preserve"> </w:t>
      </w:r>
      <w:r w:rsidR="00450005" w:rsidRPr="00450005">
        <w:rPr>
          <w:rFonts w:ascii="Arial" w:hAnsi="Arial" w:cs="Arial"/>
        </w:rPr>
        <w:t>Publique</w:t>
      </w:r>
    </w:p>
    <w:p w14:paraId="7B1E90F4" w14:textId="77777777" w:rsidR="00450005" w:rsidRPr="00450005" w:rsidRDefault="00450005" w:rsidP="00450005">
      <w:pPr>
        <w:rPr>
          <w:rFonts w:ascii="Arial" w:hAnsi="Arial" w:cs="Arial"/>
        </w:rPr>
      </w:pPr>
      <w:r w:rsidRPr="00450005">
        <w:rPr>
          <w:rFonts w:ascii="Arial" w:hAnsi="Arial" w:cs="Arial"/>
        </w:rPr>
        <w:t>O IPV6</w:t>
      </w:r>
    </w:p>
    <w:p w14:paraId="5EABED48" w14:textId="77777777" w:rsidR="0028225D" w:rsidRPr="0028225D" w:rsidRDefault="0028225D" w:rsidP="0028225D">
      <w:pPr>
        <w:rPr>
          <w:rFonts w:ascii="Arial" w:hAnsi="Arial" w:cs="Arial"/>
        </w:rPr>
      </w:pPr>
    </w:p>
    <w:p w14:paraId="04BABAC0" w14:textId="77777777" w:rsidR="0028225D" w:rsidRPr="0028225D" w:rsidRDefault="0028225D" w:rsidP="0028225D"/>
    <w:sectPr w:rsidR="0028225D" w:rsidRPr="0028225D" w:rsidSect="00701144">
      <w:headerReference w:type="default" r:id="rId10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C6C5B" w14:textId="77777777" w:rsidR="0028225D" w:rsidRDefault="0028225D" w:rsidP="00701144">
      <w:r>
        <w:separator/>
      </w:r>
    </w:p>
  </w:endnote>
  <w:endnote w:type="continuationSeparator" w:id="0">
    <w:p w14:paraId="45B6FBC2" w14:textId="77777777" w:rsidR="0028225D" w:rsidRDefault="0028225D" w:rsidP="0070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2FEFD" w14:textId="77777777" w:rsidR="0028225D" w:rsidRDefault="0028225D" w:rsidP="00701144">
      <w:r>
        <w:separator/>
      </w:r>
    </w:p>
  </w:footnote>
  <w:footnote w:type="continuationSeparator" w:id="0">
    <w:p w14:paraId="35DBDC6C" w14:textId="77777777" w:rsidR="0028225D" w:rsidRDefault="0028225D" w:rsidP="007011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6B274" w14:textId="77777777" w:rsidR="0028225D" w:rsidRDefault="0028225D">
    <w:pPr>
      <w:pStyle w:val="En-tte"/>
    </w:pPr>
    <w:r>
      <w:t>Prénom :</w:t>
    </w:r>
  </w:p>
  <w:p w14:paraId="63C8E29B" w14:textId="77777777" w:rsidR="0028225D" w:rsidRDefault="0028225D">
    <w:pPr>
      <w:pStyle w:val="En-tte"/>
    </w:pPr>
    <w:r>
      <w:t>Nom 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0105"/>
    <w:multiLevelType w:val="multilevel"/>
    <w:tmpl w:val="AAFC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A4333"/>
    <w:multiLevelType w:val="multilevel"/>
    <w:tmpl w:val="7CF8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981A55"/>
    <w:multiLevelType w:val="multilevel"/>
    <w:tmpl w:val="A6A4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727F3"/>
    <w:multiLevelType w:val="multilevel"/>
    <w:tmpl w:val="B7BE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F15748"/>
    <w:multiLevelType w:val="multilevel"/>
    <w:tmpl w:val="5898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B50B87"/>
    <w:multiLevelType w:val="multilevel"/>
    <w:tmpl w:val="F41E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C74D0D"/>
    <w:multiLevelType w:val="multilevel"/>
    <w:tmpl w:val="67E6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2A015F"/>
    <w:multiLevelType w:val="multilevel"/>
    <w:tmpl w:val="81EC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44"/>
    <w:rsid w:val="0028225D"/>
    <w:rsid w:val="002C5610"/>
    <w:rsid w:val="00450005"/>
    <w:rsid w:val="005F5482"/>
    <w:rsid w:val="006D64B7"/>
    <w:rsid w:val="00701144"/>
    <w:rsid w:val="008233F4"/>
    <w:rsid w:val="00860AB7"/>
    <w:rsid w:val="0091055C"/>
    <w:rsid w:val="009626C2"/>
    <w:rsid w:val="00A61084"/>
    <w:rsid w:val="00B238D8"/>
    <w:rsid w:val="00C61E77"/>
    <w:rsid w:val="00F1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3D6B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3F4"/>
  </w:style>
  <w:style w:type="paragraph" w:styleId="Titre3">
    <w:name w:val="heading 3"/>
    <w:basedOn w:val="Normal"/>
    <w:link w:val="Titre3Car"/>
    <w:uiPriority w:val="9"/>
    <w:qFormat/>
    <w:rsid w:val="00860AB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11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1144"/>
  </w:style>
  <w:style w:type="paragraph" w:styleId="Pieddepage">
    <w:name w:val="footer"/>
    <w:basedOn w:val="Normal"/>
    <w:link w:val="PieddepageCar"/>
    <w:uiPriority w:val="99"/>
    <w:unhideWhenUsed/>
    <w:rsid w:val="007011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1144"/>
  </w:style>
  <w:style w:type="paragraph" w:styleId="Textedebulles">
    <w:name w:val="Balloon Text"/>
    <w:basedOn w:val="Normal"/>
    <w:link w:val="TextedebullesCar"/>
    <w:uiPriority w:val="99"/>
    <w:semiHidden/>
    <w:unhideWhenUsed/>
    <w:rsid w:val="00F10ED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0ED5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6D6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860AB7"/>
    <w:rPr>
      <w:rFonts w:ascii="Times" w:hAnsi="Times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3F4"/>
  </w:style>
  <w:style w:type="paragraph" w:styleId="Titre3">
    <w:name w:val="heading 3"/>
    <w:basedOn w:val="Normal"/>
    <w:link w:val="Titre3Car"/>
    <w:uiPriority w:val="9"/>
    <w:qFormat/>
    <w:rsid w:val="00860AB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11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1144"/>
  </w:style>
  <w:style w:type="paragraph" w:styleId="Pieddepage">
    <w:name w:val="footer"/>
    <w:basedOn w:val="Normal"/>
    <w:link w:val="PieddepageCar"/>
    <w:uiPriority w:val="99"/>
    <w:unhideWhenUsed/>
    <w:rsid w:val="007011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1144"/>
  </w:style>
  <w:style w:type="paragraph" w:styleId="Textedebulles">
    <w:name w:val="Balloon Text"/>
    <w:basedOn w:val="Normal"/>
    <w:link w:val="TextedebullesCar"/>
    <w:uiPriority w:val="99"/>
    <w:semiHidden/>
    <w:unhideWhenUsed/>
    <w:rsid w:val="00F10ED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0ED5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6D6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860AB7"/>
    <w:rPr>
      <w:rFonts w:ascii="Times" w:hAnsi="Times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0B486D-80AB-924C-A7F8-B389A139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625</Words>
  <Characters>3440</Characters>
  <Application>Microsoft Macintosh Word</Application>
  <DocSecurity>0</DocSecurity>
  <Lines>28</Lines>
  <Paragraphs>8</Paragraphs>
  <ScaleCrop>false</ScaleCrop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im Haddadi</dc:creator>
  <cp:keywords/>
  <dc:description/>
  <cp:lastModifiedBy>Nassim Haddadi</cp:lastModifiedBy>
  <cp:revision>2</cp:revision>
  <dcterms:created xsi:type="dcterms:W3CDTF">2014-12-05T11:15:00Z</dcterms:created>
  <dcterms:modified xsi:type="dcterms:W3CDTF">2015-01-07T14:30:00Z</dcterms:modified>
</cp:coreProperties>
</file>